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8F717" w14:textId="34159E47" w:rsidR="00A740FC" w:rsidRPr="00473F31" w:rsidRDefault="00EA1C31" w:rsidP="00A740FC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</w:rPr>
      </w:pPr>
      <w:r w:rsidRPr="00473F31">
        <w:rPr>
          <w:rFonts w:ascii="Arial" w:hAnsi="Arial" w:cs="Arial"/>
          <w:color w:val="000000" w:themeColor="text1"/>
          <w:sz w:val="22"/>
          <w:szCs w:val="22"/>
        </w:rPr>
        <w:t>Z</w:t>
      </w:r>
      <w:r w:rsidR="00A740FC" w:rsidRPr="00473F31">
        <w:rPr>
          <w:rFonts w:ascii="Arial" w:hAnsi="Arial" w:cs="Arial"/>
          <w:color w:val="000000" w:themeColor="text1"/>
          <w:sz w:val="22"/>
          <w:szCs w:val="22"/>
        </w:rPr>
        <w:t xml:space="preserve">ałącznik nr </w:t>
      </w:r>
      <w:r w:rsidR="009229D5" w:rsidRPr="00473F31">
        <w:rPr>
          <w:rFonts w:ascii="Arial" w:hAnsi="Arial" w:cs="Arial"/>
          <w:color w:val="000000" w:themeColor="text1"/>
          <w:sz w:val="22"/>
          <w:szCs w:val="22"/>
        </w:rPr>
        <w:t>2</w:t>
      </w:r>
      <w:r w:rsidR="006A0FE7" w:rsidRPr="00473F3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740FC" w:rsidRPr="00473F3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740FC" w:rsidRPr="00473F31">
        <w:rPr>
          <w:rFonts w:ascii="Arial" w:hAnsi="Arial" w:cs="Arial"/>
          <w:sz w:val="22"/>
          <w:szCs w:val="22"/>
        </w:rPr>
        <w:t>do SWZ</w:t>
      </w:r>
    </w:p>
    <w:p w14:paraId="3173FF29" w14:textId="418D12DB" w:rsidR="00A740FC" w:rsidRPr="00473F31" w:rsidRDefault="00A740FC" w:rsidP="00A740F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64CF4458" w14:textId="57301A81" w:rsidR="00A740FC" w:rsidRPr="00473F31" w:rsidRDefault="00A740FC" w:rsidP="00A740F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473F31">
        <w:rPr>
          <w:rFonts w:ascii="Arial" w:hAnsi="Arial" w:cs="Arial"/>
          <w:b/>
          <w:bCs/>
          <w:sz w:val="22"/>
          <w:szCs w:val="22"/>
        </w:rPr>
        <w:t>OFERTA</w:t>
      </w:r>
    </w:p>
    <w:p w14:paraId="6B75B0F6" w14:textId="77777777" w:rsidR="006C7A0A" w:rsidRPr="00473F31" w:rsidRDefault="006C7A0A" w:rsidP="00A740F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4D9ECEA" w14:textId="77777777" w:rsidR="006C7A0A" w:rsidRPr="00473F31" w:rsidRDefault="006C7A0A" w:rsidP="006C7A0A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473F31">
        <w:rPr>
          <w:rFonts w:ascii="Arial" w:hAnsi="Arial" w:cs="Arial"/>
          <w:sz w:val="22"/>
          <w:szCs w:val="22"/>
        </w:rPr>
        <w:t xml:space="preserve">Zamawiający: </w:t>
      </w:r>
      <w:r w:rsidRPr="00473F31">
        <w:rPr>
          <w:rFonts w:ascii="Arial" w:hAnsi="Arial" w:cs="Arial"/>
          <w:b/>
          <w:iCs/>
          <w:sz w:val="22"/>
          <w:szCs w:val="22"/>
        </w:rPr>
        <w:t>Gmina Barlinek, ul. Niepodległości 20, 74-320 Barlinek</w:t>
      </w:r>
    </w:p>
    <w:p w14:paraId="2EFB630D" w14:textId="1E26A43A" w:rsidR="006C7A0A" w:rsidRPr="00473F31" w:rsidRDefault="006C7A0A" w:rsidP="006C7A0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473F31">
        <w:rPr>
          <w:rFonts w:ascii="Arial" w:hAnsi="Arial" w:cs="Arial"/>
          <w:sz w:val="22"/>
          <w:szCs w:val="22"/>
        </w:rPr>
        <w:t xml:space="preserve">Przedmiot oferty: </w:t>
      </w:r>
      <w:r w:rsidRPr="00473F31">
        <w:rPr>
          <w:rFonts w:ascii="Arial" w:hAnsi="Arial" w:cs="Arial"/>
          <w:b/>
          <w:bCs/>
          <w:sz w:val="22"/>
          <w:szCs w:val="22"/>
        </w:rPr>
        <w:t>Odbiór i zagospodarowanie odpadów komunalnych z nieruchomości zamieszkałych i niezamieszkałych na terenie Gminy Barlinek</w:t>
      </w:r>
      <w:r w:rsidR="00473F31">
        <w:rPr>
          <w:rFonts w:ascii="Arial" w:hAnsi="Arial" w:cs="Arial"/>
          <w:b/>
          <w:bCs/>
          <w:sz w:val="22"/>
          <w:szCs w:val="22"/>
        </w:rPr>
        <w:t xml:space="preserve"> oraz organizacja i prowadzenie PSZOK</w:t>
      </w:r>
      <w:r w:rsidRPr="00473F31">
        <w:rPr>
          <w:rFonts w:ascii="Arial" w:hAnsi="Arial" w:cs="Arial"/>
          <w:b/>
          <w:bCs/>
          <w:sz w:val="22"/>
          <w:szCs w:val="22"/>
        </w:rPr>
        <w:t xml:space="preserve"> w okresie od 01</w:t>
      </w:r>
      <w:r w:rsidR="00473F31">
        <w:rPr>
          <w:rFonts w:ascii="Arial" w:hAnsi="Arial" w:cs="Arial"/>
          <w:b/>
          <w:bCs/>
          <w:sz w:val="22"/>
          <w:szCs w:val="22"/>
        </w:rPr>
        <w:t xml:space="preserve"> stycznia </w:t>
      </w:r>
      <w:r w:rsidRPr="00473F31">
        <w:rPr>
          <w:rFonts w:ascii="Arial" w:hAnsi="Arial" w:cs="Arial"/>
          <w:b/>
          <w:bCs/>
          <w:sz w:val="22"/>
          <w:szCs w:val="22"/>
        </w:rPr>
        <w:t>202</w:t>
      </w:r>
      <w:r w:rsidR="00473F31">
        <w:rPr>
          <w:rFonts w:ascii="Arial" w:hAnsi="Arial" w:cs="Arial"/>
          <w:b/>
          <w:bCs/>
          <w:sz w:val="22"/>
          <w:szCs w:val="22"/>
        </w:rPr>
        <w:t>4</w:t>
      </w:r>
      <w:r w:rsidRPr="00473F31">
        <w:rPr>
          <w:rFonts w:ascii="Arial" w:hAnsi="Arial" w:cs="Arial"/>
          <w:b/>
          <w:bCs/>
          <w:sz w:val="22"/>
          <w:szCs w:val="22"/>
        </w:rPr>
        <w:t xml:space="preserve"> r. do 31</w:t>
      </w:r>
      <w:r w:rsidR="00473F31">
        <w:rPr>
          <w:rFonts w:ascii="Arial" w:hAnsi="Arial" w:cs="Arial"/>
          <w:b/>
          <w:bCs/>
          <w:sz w:val="22"/>
          <w:szCs w:val="22"/>
        </w:rPr>
        <w:t xml:space="preserve"> grudnia </w:t>
      </w:r>
      <w:r w:rsidRPr="00473F31">
        <w:rPr>
          <w:rFonts w:ascii="Arial" w:hAnsi="Arial" w:cs="Arial"/>
          <w:b/>
          <w:bCs/>
          <w:sz w:val="22"/>
          <w:szCs w:val="22"/>
        </w:rPr>
        <w:t>202</w:t>
      </w:r>
      <w:r w:rsidR="00473F31">
        <w:rPr>
          <w:rFonts w:ascii="Arial" w:hAnsi="Arial" w:cs="Arial"/>
          <w:b/>
          <w:bCs/>
          <w:sz w:val="22"/>
          <w:szCs w:val="22"/>
        </w:rPr>
        <w:t>4</w:t>
      </w:r>
      <w:r w:rsidRPr="00473F31">
        <w:rPr>
          <w:rFonts w:ascii="Arial" w:hAnsi="Arial" w:cs="Arial"/>
          <w:b/>
          <w:bCs/>
          <w:sz w:val="22"/>
          <w:szCs w:val="22"/>
        </w:rPr>
        <w:t xml:space="preserve"> r.</w:t>
      </w:r>
    </w:p>
    <w:p w14:paraId="7E2C993F" w14:textId="10001407" w:rsidR="006C7A0A" w:rsidRPr="00473F31" w:rsidRDefault="006C7A0A" w:rsidP="006C7A0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7CB86AB4" w14:textId="77777777" w:rsidR="006C7A0A" w:rsidRPr="00473F31" w:rsidRDefault="006C7A0A" w:rsidP="006C7A0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73F31">
        <w:rPr>
          <w:rFonts w:ascii="Arial" w:hAnsi="Arial" w:cs="Arial"/>
          <w:b/>
          <w:bCs/>
          <w:sz w:val="22"/>
          <w:szCs w:val="22"/>
        </w:rPr>
        <w:t>A. DANE WYKONAWC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47"/>
        <w:gridCol w:w="5615"/>
      </w:tblGrid>
      <w:tr w:rsidR="006C7A0A" w:rsidRPr="00473F31" w14:paraId="0514DAFE" w14:textId="77777777" w:rsidTr="000A290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D12AF00" w14:textId="77777777" w:rsidR="006C7A0A" w:rsidRPr="00473F31" w:rsidRDefault="006C7A0A" w:rsidP="000A2907">
            <w:pPr>
              <w:rPr>
                <w:rFonts w:ascii="Arial" w:hAnsi="Arial" w:cs="Arial"/>
                <w:sz w:val="22"/>
                <w:szCs w:val="22"/>
              </w:rPr>
            </w:pPr>
            <w:r w:rsidRPr="00473F31">
              <w:rPr>
                <w:rFonts w:ascii="Arial" w:hAnsi="Arial" w:cs="Arial"/>
                <w:sz w:val="22"/>
                <w:szCs w:val="22"/>
              </w:rPr>
              <w:t>Pełna nazwa Wykonawcy (Lider)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0608C" w14:textId="77777777" w:rsidR="006C7A0A" w:rsidRPr="00473F31" w:rsidRDefault="006C7A0A" w:rsidP="000A290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7A0A" w:rsidRPr="00473F31" w14:paraId="622A867D" w14:textId="77777777" w:rsidTr="000A290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C21E6C4" w14:textId="77777777" w:rsidR="006C7A0A" w:rsidRPr="00473F31" w:rsidRDefault="006C7A0A" w:rsidP="000A2907">
            <w:pPr>
              <w:rPr>
                <w:rFonts w:ascii="Arial" w:hAnsi="Arial" w:cs="Arial"/>
                <w:sz w:val="22"/>
                <w:szCs w:val="22"/>
              </w:rPr>
            </w:pPr>
            <w:r w:rsidRPr="00473F31">
              <w:rPr>
                <w:rFonts w:ascii="Arial" w:hAnsi="Arial" w:cs="Arial"/>
                <w:sz w:val="22"/>
                <w:szCs w:val="22"/>
              </w:rPr>
              <w:t xml:space="preserve">Adres 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EB24A" w14:textId="77777777" w:rsidR="006C7A0A" w:rsidRPr="00473F31" w:rsidRDefault="006C7A0A" w:rsidP="000A290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7A0A" w:rsidRPr="00473F31" w14:paraId="41E13277" w14:textId="77777777" w:rsidTr="000A290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4765FCD" w14:textId="77777777" w:rsidR="006C7A0A" w:rsidRPr="00473F31" w:rsidRDefault="006C7A0A" w:rsidP="000A2907">
            <w:pPr>
              <w:rPr>
                <w:rFonts w:ascii="Arial" w:hAnsi="Arial" w:cs="Arial"/>
                <w:sz w:val="22"/>
                <w:szCs w:val="22"/>
              </w:rPr>
            </w:pPr>
            <w:r w:rsidRPr="00473F31">
              <w:rPr>
                <w:rFonts w:ascii="Arial" w:hAnsi="Arial" w:cs="Arial"/>
                <w:sz w:val="22"/>
                <w:szCs w:val="22"/>
              </w:rPr>
              <w:t>REGON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5EEA7" w14:textId="77777777" w:rsidR="006C7A0A" w:rsidRPr="00473F31" w:rsidRDefault="006C7A0A" w:rsidP="000A290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7A0A" w:rsidRPr="00473F31" w14:paraId="5DECCA9B" w14:textId="77777777" w:rsidTr="000A290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759E91A" w14:textId="77777777" w:rsidR="006C7A0A" w:rsidRPr="00473F31" w:rsidRDefault="006C7A0A" w:rsidP="000A2907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473F31">
              <w:rPr>
                <w:rFonts w:ascii="Arial" w:hAnsi="Arial" w:cs="Arial"/>
                <w:sz w:val="22"/>
                <w:szCs w:val="22"/>
              </w:rPr>
              <w:t xml:space="preserve">NIP / PESEL </w:t>
            </w:r>
            <w:r w:rsidRPr="00473F31">
              <w:rPr>
                <w:rFonts w:ascii="Arial" w:hAnsi="Arial" w:cs="Arial"/>
                <w:i/>
                <w:sz w:val="22"/>
                <w:szCs w:val="22"/>
              </w:rPr>
              <w:t>(w zależności od podmiotu)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07D89" w14:textId="77777777" w:rsidR="006C7A0A" w:rsidRPr="00473F31" w:rsidRDefault="006C7A0A" w:rsidP="000A290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7A0A" w:rsidRPr="00473F31" w14:paraId="78AB10A5" w14:textId="77777777" w:rsidTr="000A290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0259458" w14:textId="77777777" w:rsidR="006C7A0A" w:rsidRPr="00473F31" w:rsidRDefault="006C7A0A" w:rsidP="000A2907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473F31">
              <w:rPr>
                <w:rFonts w:ascii="Arial" w:hAnsi="Arial" w:cs="Arial"/>
                <w:sz w:val="22"/>
                <w:szCs w:val="22"/>
              </w:rPr>
              <w:t xml:space="preserve">KRS / CEIDG </w:t>
            </w:r>
            <w:r w:rsidRPr="00473F31">
              <w:rPr>
                <w:rFonts w:ascii="Arial" w:hAnsi="Arial" w:cs="Arial"/>
                <w:i/>
                <w:sz w:val="22"/>
                <w:szCs w:val="22"/>
              </w:rPr>
              <w:t>(w zależności od podmiotu)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8CD5C" w14:textId="77777777" w:rsidR="006C7A0A" w:rsidRPr="00473F31" w:rsidRDefault="006C7A0A" w:rsidP="000A290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7A0A" w:rsidRPr="00473F31" w14:paraId="4FA0715A" w14:textId="77777777" w:rsidTr="000A290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5AA7C0E" w14:textId="77777777" w:rsidR="006C7A0A" w:rsidRPr="00473F31" w:rsidRDefault="006C7A0A" w:rsidP="000A2907">
            <w:pPr>
              <w:rPr>
                <w:rFonts w:ascii="Arial" w:hAnsi="Arial" w:cs="Arial"/>
                <w:sz w:val="22"/>
                <w:szCs w:val="22"/>
              </w:rPr>
            </w:pPr>
            <w:r w:rsidRPr="00473F31">
              <w:rPr>
                <w:rFonts w:ascii="Arial" w:hAnsi="Arial" w:cs="Arial"/>
                <w:sz w:val="22"/>
                <w:szCs w:val="22"/>
              </w:rPr>
              <w:t>Nr telefonu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61781" w14:textId="77777777" w:rsidR="006C7A0A" w:rsidRPr="00473F31" w:rsidRDefault="006C7A0A" w:rsidP="000A290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7A0A" w:rsidRPr="00473F31" w14:paraId="0F5EBA38" w14:textId="77777777" w:rsidTr="000A290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9295A18" w14:textId="77777777" w:rsidR="006C7A0A" w:rsidRPr="00473F31" w:rsidRDefault="006C7A0A" w:rsidP="000A2907">
            <w:pPr>
              <w:rPr>
                <w:rFonts w:ascii="Arial" w:hAnsi="Arial" w:cs="Arial"/>
                <w:sz w:val="22"/>
                <w:szCs w:val="22"/>
              </w:rPr>
            </w:pPr>
            <w:r w:rsidRPr="00473F31">
              <w:rPr>
                <w:rFonts w:ascii="Arial" w:hAnsi="Arial" w:cs="Arial"/>
                <w:sz w:val="22"/>
                <w:szCs w:val="22"/>
              </w:rPr>
              <w:t>Nr fax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220BD" w14:textId="77777777" w:rsidR="006C7A0A" w:rsidRPr="00473F31" w:rsidRDefault="006C7A0A" w:rsidP="000A290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7A0A" w:rsidRPr="00473F31" w14:paraId="1B8EC8A1" w14:textId="77777777" w:rsidTr="000A290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01ABBBA" w14:textId="77777777" w:rsidR="006C7A0A" w:rsidRPr="00473F31" w:rsidRDefault="006C7A0A" w:rsidP="000A2907">
            <w:pPr>
              <w:rPr>
                <w:rFonts w:ascii="Arial" w:hAnsi="Arial" w:cs="Arial"/>
                <w:sz w:val="22"/>
                <w:szCs w:val="22"/>
              </w:rPr>
            </w:pPr>
            <w:r w:rsidRPr="00473F31">
              <w:rPr>
                <w:rFonts w:ascii="Arial" w:hAnsi="Arial" w:cs="Arial"/>
                <w:sz w:val="22"/>
                <w:szCs w:val="22"/>
              </w:rPr>
              <w:t>Adres e-mail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0B00D" w14:textId="77777777" w:rsidR="006C7A0A" w:rsidRPr="00473F31" w:rsidRDefault="006C7A0A" w:rsidP="000A290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7A0A" w:rsidRPr="00473F31" w14:paraId="66F08176" w14:textId="77777777" w:rsidTr="000A290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2885F15" w14:textId="4373F1EE" w:rsidR="006C7A0A" w:rsidRPr="00473F31" w:rsidRDefault="006C7A0A" w:rsidP="000A2907">
            <w:pPr>
              <w:rPr>
                <w:rFonts w:ascii="Arial" w:hAnsi="Arial" w:cs="Arial"/>
                <w:sz w:val="22"/>
                <w:szCs w:val="22"/>
              </w:rPr>
            </w:pPr>
            <w:r w:rsidRPr="00473F31">
              <w:rPr>
                <w:rFonts w:ascii="Arial" w:hAnsi="Arial" w:cs="Arial"/>
                <w:sz w:val="22"/>
                <w:szCs w:val="22"/>
              </w:rPr>
              <w:t>e-PUAP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460C1" w14:textId="77777777" w:rsidR="006C7A0A" w:rsidRPr="00473F31" w:rsidRDefault="006C7A0A" w:rsidP="000A290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FB37D2A" w14:textId="77777777" w:rsidR="006C7A0A" w:rsidRPr="00473F31" w:rsidRDefault="006C7A0A" w:rsidP="006C7A0A">
      <w:pPr>
        <w:tabs>
          <w:tab w:val="left" w:pos="2505"/>
        </w:tabs>
        <w:rPr>
          <w:rFonts w:ascii="Arial" w:hAnsi="Arial" w:cs="Arial"/>
          <w:sz w:val="22"/>
          <w:szCs w:val="22"/>
        </w:rPr>
      </w:pPr>
    </w:p>
    <w:p w14:paraId="33D58256" w14:textId="77777777" w:rsidR="006C7A0A" w:rsidRPr="00473F31" w:rsidRDefault="006C7A0A" w:rsidP="006C7A0A">
      <w:pPr>
        <w:jc w:val="both"/>
        <w:rPr>
          <w:rFonts w:ascii="Arial" w:eastAsia="SimSun" w:hAnsi="Arial" w:cs="Arial"/>
          <w:sz w:val="22"/>
          <w:szCs w:val="22"/>
          <w:lang w:eastAsia="zh-CN"/>
        </w:rPr>
      </w:pPr>
      <w:r w:rsidRPr="00473F31">
        <w:rPr>
          <w:rFonts w:ascii="Arial" w:eastAsia="SimSun" w:hAnsi="Arial" w:cs="Arial"/>
          <w:sz w:val="22"/>
          <w:szCs w:val="22"/>
          <w:lang w:eastAsia="zh-CN"/>
        </w:rPr>
        <w:t xml:space="preserve">Konsorcjum składa się z </w:t>
      </w:r>
      <w:r w:rsidRPr="00473F31">
        <w:rPr>
          <w:rFonts w:ascii="Arial" w:eastAsia="SimSun" w:hAnsi="Arial" w:cs="Arial"/>
          <w:i/>
          <w:sz w:val="22"/>
          <w:szCs w:val="22"/>
          <w:lang w:eastAsia="zh-CN"/>
        </w:rPr>
        <w:t>(wypełnić tylko w przypadku składania oferty wspólnej)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0"/>
        <w:gridCol w:w="3594"/>
        <w:gridCol w:w="3535"/>
      </w:tblGrid>
      <w:tr w:rsidR="006C7A0A" w:rsidRPr="00473F31" w14:paraId="74D54B2C" w14:textId="77777777" w:rsidTr="000A2907">
        <w:trPr>
          <w:trHeight w:val="341"/>
        </w:trPr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F5DB0F" w14:textId="77777777" w:rsidR="006C7A0A" w:rsidRPr="00473F31" w:rsidRDefault="006C7A0A" w:rsidP="000A2907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E1A2AC" w14:textId="77777777" w:rsidR="006C7A0A" w:rsidRPr="00473F31" w:rsidRDefault="006C7A0A" w:rsidP="006C7A0A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3F31">
              <w:rPr>
                <w:rFonts w:ascii="Arial" w:hAnsi="Arial" w:cs="Arial"/>
                <w:b/>
                <w:sz w:val="22"/>
                <w:szCs w:val="22"/>
              </w:rPr>
              <w:t>Nazwa Wykonawcy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2A5A40" w14:textId="77777777" w:rsidR="006C7A0A" w:rsidRPr="00473F31" w:rsidRDefault="006C7A0A" w:rsidP="006C7A0A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3F31">
              <w:rPr>
                <w:rFonts w:ascii="Arial" w:hAnsi="Arial" w:cs="Arial"/>
                <w:b/>
                <w:sz w:val="22"/>
                <w:szCs w:val="22"/>
              </w:rPr>
              <w:t>Adres Wykonawcy</w:t>
            </w:r>
          </w:p>
        </w:tc>
      </w:tr>
      <w:tr w:rsidR="006C7A0A" w:rsidRPr="00473F31" w14:paraId="28D55630" w14:textId="77777777" w:rsidTr="000A2907">
        <w:trPr>
          <w:trHeight w:val="239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1D5FD" w14:textId="77777777" w:rsidR="006C7A0A" w:rsidRPr="00473F31" w:rsidRDefault="006C7A0A" w:rsidP="006C7A0A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  <w:r w:rsidRPr="00473F31">
              <w:rPr>
                <w:rFonts w:ascii="Arial" w:hAnsi="Arial" w:cs="Arial"/>
                <w:b/>
                <w:sz w:val="22"/>
                <w:szCs w:val="22"/>
              </w:rPr>
              <w:t>Lider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2042" w14:textId="77777777" w:rsidR="006C7A0A" w:rsidRPr="00473F31" w:rsidRDefault="006C7A0A" w:rsidP="000A2907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332E" w14:textId="77777777" w:rsidR="006C7A0A" w:rsidRPr="00473F31" w:rsidRDefault="006C7A0A" w:rsidP="000A2907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C7A0A" w:rsidRPr="00473F31" w14:paraId="298CC3FB" w14:textId="77777777" w:rsidTr="000A2907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583E31" w14:textId="77777777" w:rsidR="006C7A0A" w:rsidRPr="00473F31" w:rsidRDefault="006C7A0A" w:rsidP="006C7A0A">
            <w:pPr>
              <w:pStyle w:val="Tekstpodstawowywcity"/>
              <w:ind w:left="6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3F31">
              <w:rPr>
                <w:rFonts w:ascii="Arial" w:hAnsi="Arial" w:cs="Arial"/>
                <w:b/>
                <w:bCs/>
                <w:sz w:val="22"/>
                <w:szCs w:val="22"/>
              </w:rPr>
              <w:t>Partner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568D9B" w14:textId="77777777" w:rsidR="006C7A0A" w:rsidRPr="00473F31" w:rsidRDefault="006C7A0A" w:rsidP="000A2907">
            <w:pPr>
              <w:pStyle w:val="Tekstpodstawowywcit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8348CD" w14:textId="77777777" w:rsidR="006C7A0A" w:rsidRPr="00473F31" w:rsidRDefault="006C7A0A" w:rsidP="000A2907">
            <w:pPr>
              <w:pStyle w:val="Tekstpodstawowywcit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7A0A" w:rsidRPr="00473F31" w14:paraId="743B20AF" w14:textId="77777777" w:rsidTr="000A2907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47300E" w14:textId="77777777" w:rsidR="006C7A0A" w:rsidRPr="00473F31" w:rsidRDefault="006C7A0A" w:rsidP="006C7A0A">
            <w:pPr>
              <w:pStyle w:val="Tekstpodstawowywcity"/>
              <w:ind w:left="6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3F31">
              <w:rPr>
                <w:rFonts w:ascii="Arial" w:hAnsi="Arial" w:cs="Arial"/>
                <w:b/>
                <w:bCs/>
                <w:sz w:val="22"/>
                <w:szCs w:val="22"/>
              </w:rPr>
              <w:t>Partner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0B4194" w14:textId="77777777" w:rsidR="006C7A0A" w:rsidRPr="00473F31" w:rsidRDefault="006C7A0A" w:rsidP="000A2907">
            <w:pPr>
              <w:pStyle w:val="Tekstpodstawowywcit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DFC953" w14:textId="77777777" w:rsidR="006C7A0A" w:rsidRPr="00473F31" w:rsidRDefault="006C7A0A" w:rsidP="000A2907">
            <w:pPr>
              <w:pStyle w:val="Tekstpodstawowywcity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B61C7DF" w14:textId="77777777" w:rsidR="006C7A0A" w:rsidRPr="00473F31" w:rsidRDefault="006C7A0A" w:rsidP="006C7A0A">
      <w:pPr>
        <w:jc w:val="both"/>
        <w:rPr>
          <w:rFonts w:ascii="Arial" w:hAnsi="Arial" w:cs="Arial"/>
          <w:sz w:val="22"/>
          <w:szCs w:val="22"/>
        </w:rPr>
      </w:pPr>
    </w:p>
    <w:p w14:paraId="707F3E40" w14:textId="53049DCF" w:rsidR="00A740FC" w:rsidRPr="00473F31" w:rsidRDefault="00A740FC" w:rsidP="0007325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73F31">
        <w:rPr>
          <w:rFonts w:ascii="Arial" w:hAnsi="Arial" w:cs="Arial"/>
          <w:sz w:val="22"/>
          <w:szCs w:val="22"/>
        </w:rPr>
        <w:t>Adres do korespondencji (jeżeli inny niż adres siedziby) ………………………</w:t>
      </w:r>
      <w:r w:rsidR="00C83EEC" w:rsidRPr="00473F31">
        <w:rPr>
          <w:rFonts w:ascii="Arial" w:hAnsi="Arial" w:cs="Arial"/>
          <w:sz w:val="22"/>
          <w:szCs w:val="22"/>
        </w:rPr>
        <w:t>……………………..</w:t>
      </w:r>
      <w:r w:rsidRPr="00473F31">
        <w:rPr>
          <w:rFonts w:ascii="Arial" w:hAnsi="Arial" w:cs="Arial"/>
          <w:sz w:val="22"/>
          <w:szCs w:val="22"/>
        </w:rPr>
        <w:t>………………………</w:t>
      </w:r>
    </w:p>
    <w:p w14:paraId="5C8400E7" w14:textId="3E4ACCAB" w:rsidR="00A740FC" w:rsidRPr="00473F31" w:rsidRDefault="00A740FC" w:rsidP="00BD57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4F238E3C" w14:textId="77777777" w:rsidR="00A740FC" w:rsidRPr="00473F31" w:rsidRDefault="00A740FC" w:rsidP="00A740F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473F31">
        <w:rPr>
          <w:rFonts w:ascii="Arial" w:hAnsi="Arial" w:cs="Arial"/>
          <w:b/>
          <w:bCs/>
          <w:sz w:val="22"/>
          <w:szCs w:val="22"/>
        </w:rPr>
        <w:t>B. CENA OFERTOWA</w:t>
      </w:r>
    </w:p>
    <w:p w14:paraId="2214785A" w14:textId="4946C1E2" w:rsidR="0007325A" w:rsidRPr="00473F31" w:rsidRDefault="0007325A" w:rsidP="004C2F26">
      <w:pPr>
        <w:widowControl w:val="0"/>
        <w:suppressAutoHyphens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73F31">
        <w:rPr>
          <w:rFonts w:ascii="Arial" w:hAnsi="Arial" w:cs="Arial"/>
          <w:sz w:val="22"/>
          <w:szCs w:val="22"/>
        </w:rPr>
        <w:t xml:space="preserve">Oferuję (oferujemy) wykonanie niniejszego zamówienia zgodnie z warunkami  określonymi w SWZ za cenę: </w:t>
      </w:r>
      <w:r w:rsidRPr="00473F31">
        <w:rPr>
          <w:rFonts w:ascii="Arial" w:hAnsi="Arial" w:cs="Arial"/>
          <w:b/>
          <w:sz w:val="22"/>
          <w:szCs w:val="22"/>
        </w:rPr>
        <w:t>……………PLN brutto</w:t>
      </w:r>
      <w:r w:rsidRPr="00473F31">
        <w:rPr>
          <w:rFonts w:ascii="Arial" w:hAnsi="Arial" w:cs="Arial"/>
          <w:sz w:val="22"/>
          <w:szCs w:val="22"/>
        </w:rPr>
        <w:t xml:space="preserve"> (słownie:…………), w tym należny podatek VAT  ………% w wysokości ………………PLN, (słownie: ……………………PLN), skalkulowaną i przedstawioną w poniższej tabeli:</w:t>
      </w:r>
    </w:p>
    <w:tbl>
      <w:tblPr>
        <w:tblW w:w="9030" w:type="dxa"/>
        <w:tblInd w:w="3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15"/>
        <w:gridCol w:w="2519"/>
        <w:gridCol w:w="623"/>
        <w:gridCol w:w="619"/>
        <w:gridCol w:w="721"/>
        <w:gridCol w:w="1740"/>
        <w:gridCol w:w="797"/>
        <w:gridCol w:w="792"/>
        <w:gridCol w:w="804"/>
      </w:tblGrid>
      <w:tr w:rsidR="006B03BF" w:rsidRPr="00473F31" w14:paraId="332C8341" w14:textId="5E920C86" w:rsidTr="003170FC">
        <w:tc>
          <w:tcPr>
            <w:tcW w:w="41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0659E566" w14:textId="77777777" w:rsidR="006B03BF" w:rsidRPr="00473F31" w:rsidRDefault="006B03BF" w:rsidP="0069535B">
            <w:pPr>
              <w:pStyle w:val="Zawartotabeli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3F31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559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41C21F38" w14:textId="77777777" w:rsidR="006B03BF" w:rsidRPr="00473F31" w:rsidRDefault="006B03BF" w:rsidP="0069535B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3F31">
              <w:rPr>
                <w:rFonts w:ascii="Arial" w:hAnsi="Arial" w:cs="Arial"/>
                <w:b/>
                <w:bCs/>
                <w:sz w:val="22"/>
                <w:szCs w:val="22"/>
              </w:rPr>
              <w:t>Rodzaj usługi</w:t>
            </w:r>
          </w:p>
        </w:tc>
        <w:tc>
          <w:tcPr>
            <w:tcW w:w="187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62AA643F" w14:textId="1B928619" w:rsidR="006B03BF" w:rsidRPr="00473F31" w:rsidRDefault="006B03BF" w:rsidP="0069535B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3F31">
              <w:rPr>
                <w:rFonts w:ascii="Arial" w:hAnsi="Arial" w:cs="Arial"/>
                <w:b/>
                <w:bCs/>
                <w:sz w:val="22"/>
                <w:szCs w:val="22"/>
              </w:rPr>
              <w:t>Cena jednostkowa w PLN za 1 Mg</w:t>
            </w:r>
          </w:p>
        </w:tc>
        <w:tc>
          <w:tcPr>
            <w:tcW w:w="1756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2CD6B38A" w14:textId="603EC221" w:rsidR="006B03BF" w:rsidRPr="00473F31" w:rsidRDefault="006B03BF" w:rsidP="0069535B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3F3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zacowana ilość w zakresie wykonywania danej usługi </w:t>
            </w:r>
          </w:p>
        </w:tc>
        <w:tc>
          <w:tcPr>
            <w:tcW w:w="2429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23F76186" w14:textId="3A5F404F" w:rsidR="006B03BF" w:rsidRPr="00473F31" w:rsidRDefault="006B03BF" w:rsidP="0069535B">
            <w:pPr>
              <w:pStyle w:val="Zawartotabeli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473F31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Cena łączna za wykonanie przedmiotu umowy w PLN</w:t>
            </w:r>
          </w:p>
        </w:tc>
      </w:tr>
      <w:tr w:rsidR="006B03BF" w:rsidRPr="00473F31" w14:paraId="05CE4B60" w14:textId="64651A49" w:rsidTr="006B03BF">
        <w:trPr>
          <w:trHeight w:val="20"/>
        </w:trPr>
        <w:tc>
          <w:tcPr>
            <w:tcW w:w="41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4DB410C8" w14:textId="77777777" w:rsidR="006B03BF" w:rsidRPr="00473F31" w:rsidRDefault="006B03BF" w:rsidP="002B2348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9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0FF49D07" w14:textId="77777777" w:rsidR="006B03BF" w:rsidRPr="00473F31" w:rsidRDefault="006B03BF" w:rsidP="002B2348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3638DD40" w14:textId="77777777" w:rsidR="006B03BF" w:rsidRPr="00473F31" w:rsidRDefault="006B03BF" w:rsidP="002B2348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3F31">
              <w:rPr>
                <w:rFonts w:ascii="Arial" w:hAnsi="Arial" w:cs="Arial"/>
                <w:b/>
                <w:bCs/>
                <w:sz w:val="22"/>
                <w:szCs w:val="22"/>
              </w:rPr>
              <w:t>netto</w:t>
            </w:r>
          </w:p>
        </w:tc>
        <w:tc>
          <w:tcPr>
            <w:tcW w:w="6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3E8CB392" w14:textId="1F265517" w:rsidR="006B03BF" w:rsidRPr="00473F31" w:rsidRDefault="006B03BF" w:rsidP="002B2348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3F31">
              <w:rPr>
                <w:rFonts w:ascii="Arial" w:hAnsi="Arial" w:cs="Arial"/>
                <w:b/>
                <w:bCs/>
                <w:sz w:val="22"/>
                <w:szCs w:val="22"/>
              </w:rPr>
              <w:t>VAT</w:t>
            </w:r>
          </w:p>
        </w:tc>
        <w:tc>
          <w:tcPr>
            <w:tcW w:w="6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23EAD3F0" w14:textId="32519315" w:rsidR="006B03BF" w:rsidRPr="00473F31" w:rsidRDefault="006B03BF" w:rsidP="002B2348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3F31">
              <w:rPr>
                <w:rFonts w:ascii="Arial" w:hAnsi="Arial" w:cs="Arial"/>
                <w:b/>
                <w:bCs/>
                <w:sz w:val="22"/>
                <w:szCs w:val="22"/>
              </w:rPr>
              <w:t>brutto</w:t>
            </w:r>
          </w:p>
        </w:tc>
        <w:tc>
          <w:tcPr>
            <w:tcW w:w="1756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36D1C148" w14:textId="3DD4B32E" w:rsidR="006B03BF" w:rsidRPr="00473F31" w:rsidRDefault="006B03BF" w:rsidP="002B2348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27F0A772" w14:textId="77777777" w:rsidR="006B03BF" w:rsidRPr="00473F31" w:rsidRDefault="006B03BF" w:rsidP="002B2348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3F31">
              <w:rPr>
                <w:rFonts w:ascii="Arial" w:hAnsi="Arial" w:cs="Arial"/>
                <w:b/>
                <w:bCs/>
                <w:sz w:val="22"/>
                <w:szCs w:val="22"/>
              </w:rPr>
              <w:t>netto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56549468" w14:textId="68C012D2" w:rsidR="006B03BF" w:rsidRPr="00473F31" w:rsidRDefault="006B03BF" w:rsidP="002B2348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3F31">
              <w:rPr>
                <w:rFonts w:ascii="Arial" w:hAnsi="Arial" w:cs="Arial"/>
                <w:b/>
                <w:bCs/>
                <w:sz w:val="22"/>
                <w:szCs w:val="22"/>
              </w:rPr>
              <w:t>VAT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5AE3CBC" w14:textId="0B79429A" w:rsidR="006B03BF" w:rsidRPr="00473F31" w:rsidRDefault="006B03BF" w:rsidP="002B2348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3F31">
              <w:rPr>
                <w:rFonts w:ascii="Arial" w:hAnsi="Arial" w:cs="Arial"/>
                <w:b/>
                <w:bCs/>
                <w:sz w:val="22"/>
                <w:szCs w:val="22"/>
              </w:rPr>
              <w:t>brutto</w:t>
            </w:r>
          </w:p>
        </w:tc>
      </w:tr>
      <w:tr w:rsidR="006B03BF" w:rsidRPr="00473F31" w14:paraId="6E96F154" w14:textId="585CC672" w:rsidTr="006B03BF">
        <w:tc>
          <w:tcPr>
            <w:tcW w:w="4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562E6370" w14:textId="77777777" w:rsidR="006B03BF" w:rsidRPr="00473F31" w:rsidRDefault="006B03BF" w:rsidP="002B2348">
            <w:pPr>
              <w:pStyle w:val="Zawartotabeli"/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473F31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4CA9970E" w14:textId="0B37038A" w:rsidR="006B03BF" w:rsidRPr="00473F31" w:rsidRDefault="006B03BF" w:rsidP="002B2348">
            <w:pPr>
              <w:pStyle w:val="Zawartotabeli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473F31">
              <w:rPr>
                <w:rFonts w:ascii="Arial" w:hAnsi="Arial" w:cs="Arial"/>
                <w:sz w:val="22"/>
                <w:szCs w:val="22"/>
              </w:rPr>
              <w:t xml:space="preserve">Odbiór i zagospodarowanie pozostałych z segregacji (zmieszanych) odpadów komunalnych odebranych bezpośrednio od właścicieli nieruchomości </w:t>
            </w:r>
            <w:r w:rsidRPr="00473F31">
              <w:rPr>
                <w:rFonts w:ascii="Arial" w:hAnsi="Arial" w:cs="Arial"/>
                <w:sz w:val="22"/>
                <w:szCs w:val="22"/>
              </w:rPr>
              <w:lastRenderedPageBreak/>
              <w:t>zamieszkałych i niezamieszkałych z terenu Gminy Barlinek</w:t>
            </w:r>
          </w:p>
        </w:tc>
        <w:tc>
          <w:tcPr>
            <w:tcW w:w="6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2114C5FC" w14:textId="77777777" w:rsidR="006B03BF" w:rsidRPr="00473F31" w:rsidRDefault="006B03BF" w:rsidP="002B2348">
            <w:pPr>
              <w:pStyle w:val="Zawartotabeli"/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34FC1C7B" w14:textId="77777777" w:rsidR="006B03BF" w:rsidRPr="00473F31" w:rsidRDefault="006B03BF" w:rsidP="002B2348">
            <w:pPr>
              <w:pStyle w:val="Zawartotabeli"/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7052C97" w14:textId="77777777" w:rsidR="006B03BF" w:rsidRPr="00473F31" w:rsidRDefault="006B03BF" w:rsidP="002B2348">
            <w:pPr>
              <w:pStyle w:val="Zawartotabeli"/>
              <w:jc w:val="center"/>
              <w:textAlignment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46DD5C8C" w14:textId="7F05C809" w:rsidR="006B03BF" w:rsidRPr="00473F31" w:rsidRDefault="006B03BF" w:rsidP="002B2348">
            <w:pPr>
              <w:pStyle w:val="Zawartotabeli"/>
              <w:jc w:val="center"/>
              <w:textAlignment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473F31">
              <w:rPr>
                <w:rFonts w:ascii="Arial" w:hAnsi="Arial" w:cs="Arial"/>
                <w:b/>
                <w:color w:val="auto"/>
                <w:sz w:val="22"/>
                <w:szCs w:val="22"/>
              </w:rPr>
              <w:t>3.</w:t>
            </w:r>
            <w:r w:rsidR="004D629F">
              <w:rPr>
                <w:rFonts w:ascii="Arial" w:hAnsi="Arial" w:cs="Arial"/>
                <w:b/>
                <w:color w:val="auto"/>
                <w:sz w:val="22"/>
                <w:szCs w:val="22"/>
              </w:rPr>
              <w:t>170</w:t>
            </w:r>
            <w:r w:rsidRPr="00473F31">
              <w:rPr>
                <w:rFonts w:ascii="Arial" w:hAnsi="Arial" w:cs="Arial"/>
                <w:b/>
                <w:color w:val="auto"/>
                <w:sz w:val="22"/>
                <w:szCs w:val="22"/>
              </w:rPr>
              <w:t>Mg</w:t>
            </w:r>
          </w:p>
        </w:tc>
        <w:tc>
          <w:tcPr>
            <w:tcW w:w="8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353433BD" w14:textId="77777777" w:rsidR="006B03BF" w:rsidRPr="00473F31" w:rsidRDefault="006B03BF" w:rsidP="002B2348">
            <w:pPr>
              <w:pStyle w:val="Zawartotabeli"/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2EB19B13" w14:textId="77777777" w:rsidR="006B03BF" w:rsidRPr="00473F31" w:rsidRDefault="006B03BF" w:rsidP="002B2348">
            <w:pPr>
              <w:pStyle w:val="Zawartotabeli"/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A35EE8F" w14:textId="77777777" w:rsidR="006B03BF" w:rsidRPr="00473F31" w:rsidRDefault="006B03BF" w:rsidP="002B2348">
            <w:pPr>
              <w:pStyle w:val="Zawartotabeli"/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03BF" w:rsidRPr="00473F31" w14:paraId="2871A78D" w14:textId="020DDA6A" w:rsidTr="006B03BF">
        <w:tc>
          <w:tcPr>
            <w:tcW w:w="4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2FB52405" w14:textId="77777777" w:rsidR="006B03BF" w:rsidRPr="00473F31" w:rsidRDefault="006B03BF" w:rsidP="002B2348">
            <w:pPr>
              <w:pStyle w:val="Zawartotabeli"/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473F31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53339B13" w14:textId="77777777" w:rsidR="006B03BF" w:rsidRPr="00473F31" w:rsidRDefault="006B03BF" w:rsidP="002B2348">
            <w:pPr>
              <w:pStyle w:val="Zawartotabeli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473F31">
              <w:rPr>
                <w:rFonts w:ascii="Arial" w:hAnsi="Arial" w:cs="Arial"/>
                <w:sz w:val="22"/>
                <w:szCs w:val="22"/>
              </w:rPr>
              <w:t>Odbiór i zagospodarowanie odpadów komunalnych odebranych selektywnie bezpośrednio od właścicieli nieruchomości z terenu Gminy Barlinek oraz z tzw. „wystawek”</w:t>
            </w:r>
          </w:p>
        </w:tc>
        <w:tc>
          <w:tcPr>
            <w:tcW w:w="6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7DD0F7C6" w14:textId="77777777" w:rsidR="006B03BF" w:rsidRPr="00473F31" w:rsidRDefault="006B03BF" w:rsidP="002B2348">
            <w:pPr>
              <w:pStyle w:val="Zawartotabeli"/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54BE58E5" w14:textId="77777777" w:rsidR="006B03BF" w:rsidRPr="00473F31" w:rsidRDefault="006B03BF" w:rsidP="002B2348">
            <w:pPr>
              <w:pStyle w:val="Zawartotabeli"/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13CEFAA" w14:textId="77777777" w:rsidR="006B03BF" w:rsidRPr="00473F31" w:rsidRDefault="006B03BF" w:rsidP="002B2348">
            <w:pPr>
              <w:pStyle w:val="Zawartotabeli"/>
              <w:jc w:val="center"/>
              <w:textAlignment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25652DAC" w14:textId="3BEA3709" w:rsidR="006B03BF" w:rsidRPr="00473F31" w:rsidRDefault="006B03BF" w:rsidP="002B2348">
            <w:pPr>
              <w:pStyle w:val="Zawartotabeli"/>
              <w:jc w:val="center"/>
              <w:textAlignment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473F31">
              <w:rPr>
                <w:rFonts w:ascii="Arial" w:hAnsi="Arial" w:cs="Arial"/>
                <w:b/>
                <w:color w:val="auto"/>
                <w:sz w:val="22"/>
                <w:szCs w:val="22"/>
              </w:rPr>
              <w:t>3</w:t>
            </w:r>
            <w:r w:rsidR="00F927D4" w:rsidRPr="00473F31">
              <w:rPr>
                <w:rFonts w:ascii="Arial" w:hAnsi="Arial" w:cs="Arial"/>
                <w:b/>
                <w:color w:val="auto"/>
                <w:sz w:val="22"/>
                <w:szCs w:val="22"/>
              </w:rPr>
              <w:t>.</w:t>
            </w:r>
            <w:r w:rsidR="004D629F">
              <w:rPr>
                <w:rFonts w:ascii="Arial" w:hAnsi="Arial" w:cs="Arial"/>
                <w:b/>
                <w:color w:val="auto"/>
                <w:sz w:val="22"/>
                <w:szCs w:val="22"/>
              </w:rPr>
              <w:t>500</w:t>
            </w:r>
            <w:r w:rsidRPr="00473F31">
              <w:rPr>
                <w:rFonts w:ascii="Arial" w:hAnsi="Arial" w:cs="Arial"/>
                <w:b/>
                <w:color w:val="auto"/>
                <w:sz w:val="22"/>
                <w:szCs w:val="22"/>
              </w:rPr>
              <w:t>Mg</w:t>
            </w:r>
          </w:p>
        </w:tc>
        <w:tc>
          <w:tcPr>
            <w:tcW w:w="8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3595E937" w14:textId="77777777" w:rsidR="006B03BF" w:rsidRPr="00473F31" w:rsidRDefault="006B03BF" w:rsidP="002B2348">
            <w:pPr>
              <w:pStyle w:val="Zawartotabeli"/>
              <w:jc w:val="center"/>
              <w:textAlignment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5320B2A1" w14:textId="77777777" w:rsidR="006B03BF" w:rsidRPr="00473F31" w:rsidRDefault="006B03BF" w:rsidP="002B2348">
            <w:pPr>
              <w:pStyle w:val="Zawartotabeli"/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880CEBA" w14:textId="77777777" w:rsidR="006B03BF" w:rsidRPr="00473F31" w:rsidRDefault="006B03BF" w:rsidP="002B2348">
            <w:pPr>
              <w:pStyle w:val="Zawartotabeli"/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03BF" w:rsidRPr="00473F31" w14:paraId="4D66C4FC" w14:textId="30879495" w:rsidTr="00AE7209">
        <w:tc>
          <w:tcPr>
            <w:tcW w:w="6601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165C7695" w14:textId="497F47DB" w:rsidR="006B03BF" w:rsidRPr="00473F31" w:rsidRDefault="006B03BF" w:rsidP="006B03BF">
            <w:pPr>
              <w:pStyle w:val="Zawartotabeli"/>
              <w:jc w:val="right"/>
              <w:textAlignment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473F31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ŁĄCZNIE RAZEM </w:t>
            </w:r>
          </w:p>
        </w:tc>
        <w:tc>
          <w:tcPr>
            <w:tcW w:w="8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743DF9FB" w14:textId="77777777" w:rsidR="006B03BF" w:rsidRPr="00473F31" w:rsidRDefault="006B03BF" w:rsidP="002B2348">
            <w:pPr>
              <w:pStyle w:val="Zawartotabeli"/>
              <w:jc w:val="center"/>
              <w:textAlignment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08AC19CF" w14:textId="77777777" w:rsidR="006B03BF" w:rsidRPr="00473F31" w:rsidRDefault="006B03BF" w:rsidP="002B2348">
            <w:pPr>
              <w:pStyle w:val="Zawartotabeli"/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C5BEEE5" w14:textId="77777777" w:rsidR="006B03BF" w:rsidRPr="00473F31" w:rsidRDefault="006B03BF" w:rsidP="002B2348">
            <w:pPr>
              <w:pStyle w:val="Zawartotabeli"/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B3596A1" w14:textId="77777777" w:rsidR="00BD57BB" w:rsidRPr="00473F31" w:rsidRDefault="00BD57BB" w:rsidP="00A740F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41E06020" w14:textId="2B12A0C2" w:rsidR="006A0FE7" w:rsidRPr="00473F31" w:rsidRDefault="008B0F40" w:rsidP="004C2F2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/>
          <w:color w:val="000000" w:themeColor="text1"/>
          <w:sz w:val="22"/>
          <w:szCs w:val="22"/>
        </w:rPr>
      </w:pPr>
      <w:r w:rsidRPr="00473F31">
        <w:rPr>
          <w:rFonts w:ascii="Arial" w:hAnsi="Arial" w:cs="Arial"/>
          <w:bCs/>
          <w:i/>
          <w:color w:val="000000" w:themeColor="text1"/>
          <w:sz w:val="22"/>
          <w:szCs w:val="22"/>
        </w:rPr>
        <w:t xml:space="preserve">Uwaga: </w:t>
      </w:r>
      <w:bookmarkStart w:id="0" w:name="_Hlk54685726"/>
      <w:r w:rsidRPr="00473F31">
        <w:rPr>
          <w:rFonts w:ascii="Arial" w:hAnsi="Arial" w:cs="Arial"/>
          <w:bCs/>
          <w:i/>
          <w:color w:val="000000" w:themeColor="text1"/>
          <w:sz w:val="22"/>
          <w:szCs w:val="22"/>
        </w:rPr>
        <w:t>w celach informacyjnych</w:t>
      </w:r>
      <w:r w:rsidR="002626B5" w:rsidRPr="00473F31">
        <w:rPr>
          <w:rFonts w:ascii="Arial" w:hAnsi="Arial" w:cs="Arial"/>
          <w:bCs/>
          <w:i/>
          <w:color w:val="000000" w:themeColor="text1"/>
          <w:sz w:val="22"/>
          <w:szCs w:val="22"/>
        </w:rPr>
        <w:t xml:space="preserve"> Z</w:t>
      </w:r>
      <w:r w:rsidRPr="00473F31">
        <w:rPr>
          <w:rFonts w:ascii="Arial" w:hAnsi="Arial" w:cs="Arial"/>
          <w:bCs/>
          <w:i/>
          <w:color w:val="000000" w:themeColor="text1"/>
          <w:sz w:val="22"/>
          <w:szCs w:val="22"/>
        </w:rPr>
        <w:t xml:space="preserve">amawiający </w:t>
      </w:r>
      <w:r w:rsidR="002626B5" w:rsidRPr="00473F31">
        <w:rPr>
          <w:rFonts w:ascii="Arial" w:hAnsi="Arial" w:cs="Arial"/>
          <w:bCs/>
          <w:i/>
          <w:color w:val="000000" w:themeColor="text1"/>
          <w:sz w:val="22"/>
          <w:szCs w:val="22"/>
        </w:rPr>
        <w:t>przyjm</w:t>
      </w:r>
      <w:r w:rsidR="00400E6D" w:rsidRPr="00473F31">
        <w:rPr>
          <w:rFonts w:ascii="Arial" w:hAnsi="Arial" w:cs="Arial"/>
          <w:bCs/>
          <w:i/>
          <w:color w:val="000000" w:themeColor="text1"/>
          <w:sz w:val="22"/>
          <w:szCs w:val="22"/>
        </w:rPr>
        <w:t xml:space="preserve">uje </w:t>
      </w:r>
      <w:r w:rsidR="0007325A" w:rsidRPr="00473F31">
        <w:rPr>
          <w:rFonts w:ascii="Arial" w:hAnsi="Arial" w:cs="Arial"/>
          <w:bCs/>
          <w:i/>
          <w:color w:val="000000" w:themeColor="text1"/>
          <w:sz w:val="22"/>
          <w:szCs w:val="22"/>
        </w:rPr>
        <w:t>ilość pozostałych z segregacji</w:t>
      </w:r>
      <w:r w:rsidR="006332B9" w:rsidRPr="00473F31">
        <w:rPr>
          <w:rFonts w:ascii="Arial" w:hAnsi="Arial" w:cs="Arial"/>
          <w:bCs/>
          <w:i/>
          <w:color w:val="000000" w:themeColor="text1"/>
          <w:sz w:val="22"/>
          <w:szCs w:val="22"/>
        </w:rPr>
        <w:t xml:space="preserve"> (zmieszanych)</w:t>
      </w:r>
      <w:r w:rsidR="0007325A" w:rsidRPr="00473F31">
        <w:rPr>
          <w:rFonts w:ascii="Arial" w:hAnsi="Arial" w:cs="Arial"/>
          <w:bCs/>
          <w:i/>
          <w:color w:val="000000" w:themeColor="text1"/>
          <w:sz w:val="22"/>
          <w:szCs w:val="22"/>
        </w:rPr>
        <w:t xml:space="preserve"> odpadów komunalnych odebranych bezpośrednio od właścicieli nieruchomości w wysokości </w:t>
      </w:r>
      <w:r w:rsidR="00906698" w:rsidRPr="00473F31">
        <w:rPr>
          <w:rFonts w:ascii="Arial" w:hAnsi="Arial" w:cs="Arial"/>
          <w:bCs/>
          <w:i/>
          <w:color w:val="000000" w:themeColor="text1"/>
          <w:sz w:val="22"/>
          <w:szCs w:val="22"/>
        </w:rPr>
        <w:t>3.</w:t>
      </w:r>
      <w:r w:rsidR="00700588" w:rsidRPr="00473F31">
        <w:rPr>
          <w:rFonts w:ascii="Arial" w:hAnsi="Arial" w:cs="Arial"/>
          <w:bCs/>
          <w:i/>
          <w:color w:val="000000" w:themeColor="text1"/>
          <w:sz w:val="22"/>
          <w:szCs w:val="22"/>
        </w:rPr>
        <w:t>6</w:t>
      </w:r>
      <w:r w:rsidR="00473F31">
        <w:rPr>
          <w:rFonts w:ascii="Arial" w:hAnsi="Arial" w:cs="Arial"/>
          <w:bCs/>
          <w:i/>
          <w:color w:val="000000" w:themeColor="text1"/>
          <w:sz w:val="22"/>
          <w:szCs w:val="22"/>
        </w:rPr>
        <w:t>80</w:t>
      </w:r>
      <w:r w:rsidR="0007325A" w:rsidRPr="00473F31">
        <w:rPr>
          <w:rFonts w:ascii="Arial" w:hAnsi="Arial" w:cs="Arial"/>
          <w:bCs/>
          <w:i/>
          <w:color w:val="000000" w:themeColor="text1"/>
          <w:sz w:val="22"/>
          <w:szCs w:val="22"/>
        </w:rPr>
        <w:t xml:space="preserve"> Mg</w:t>
      </w:r>
      <w:r w:rsidR="00400E6D" w:rsidRPr="00473F31">
        <w:rPr>
          <w:rFonts w:ascii="Arial" w:hAnsi="Arial" w:cs="Arial"/>
          <w:bCs/>
          <w:i/>
          <w:color w:val="000000" w:themeColor="text1"/>
          <w:sz w:val="22"/>
          <w:szCs w:val="22"/>
        </w:rPr>
        <w:t xml:space="preserve"> i ilość odpadów odebranych selektywnie od właścicieli nieruchomości oraz tzw. „wystawek” w ilości </w:t>
      </w:r>
      <w:r w:rsidR="00906698" w:rsidRPr="00473F31">
        <w:rPr>
          <w:rFonts w:ascii="Arial" w:hAnsi="Arial" w:cs="Arial"/>
          <w:bCs/>
          <w:i/>
          <w:color w:val="000000" w:themeColor="text1"/>
          <w:sz w:val="22"/>
          <w:szCs w:val="22"/>
        </w:rPr>
        <w:t>3.</w:t>
      </w:r>
      <w:r w:rsidR="00473F31">
        <w:rPr>
          <w:rFonts w:ascii="Arial" w:hAnsi="Arial" w:cs="Arial"/>
          <w:bCs/>
          <w:i/>
          <w:color w:val="000000" w:themeColor="text1"/>
          <w:sz w:val="22"/>
          <w:szCs w:val="22"/>
        </w:rPr>
        <w:t>730</w:t>
      </w:r>
      <w:r w:rsidR="006C7A0A" w:rsidRPr="00473F31">
        <w:rPr>
          <w:rFonts w:ascii="Arial" w:hAnsi="Arial" w:cs="Arial"/>
          <w:bCs/>
          <w:i/>
          <w:color w:val="000000" w:themeColor="text1"/>
          <w:sz w:val="22"/>
          <w:szCs w:val="22"/>
        </w:rPr>
        <w:t xml:space="preserve"> </w:t>
      </w:r>
      <w:r w:rsidR="00400E6D" w:rsidRPr="00473F31">
        <w:rPr>
          <w:rFonts w:ascii="Arial" w:hAnsi="Arial" w:cs="Arial"/>
          <w:bCs/>
          <w:i/>
          <w:color w:val="000000" w:themeColor="text1"/>
          <w:sz w:val="22"/>
          <w:szCs w:val="22"/>
        </w:rPr>
        <w:t>Mg</w:t>
      </w:r>
      <w:bookmarkEnd w:id="0"/>
      <w:r w:rsidR="00400E6D" w:rsidRPr="00473F31">
        <w:rPr>
          <w:rFonts w:ascii="Arial" w:hAnsi="Arial" w:cs="Arial"/>
          <w:bCs/>
          <w:i/>
          <w:color w:val="000000" w:themeColor="text1"/>
          <w:sz w:val="22"/>
          <w:szCs w:val="22"/>
        </w:rPr>
        <w:t xml:space="preserve">.  </w:t>
      </w:r>
    </w:p>
    <w:p w14:paraId="57D489F5" w14:textId="77777777" w:rsidR="006B36BD" w:rsidRPr="00473F31" w:rsidRDefault="006B36BD" w:rsidP="00A740F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0FBD7025" w14:textId="77777777" w:rsidR="006B36BD" w:rsidRPr="00473F31" w:rsidRDefault="006B36BD" w:rsidP="006B36B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473F31">
        <w:rPr>
          <w:rFonts w:ascii="Arial" w:hAnsi="Arial" w:cs="Arial"/>
          <w:b/>
          <w:bCs/>
          <w:sz w:val="22"/>
          <w:szCs w:val="22"/>
        </w:rPr>
        <w:t>C. TERMIN PŁATNOŚCI</w:t>
      </w:r>
    </w:p>
    <w:p w14:paraId="718403BF" w14:textId="77777777" w:rsidR="006B36BD" w:rsidRPr="00473F31" w:rsidRDefault="006B36BD" w:rsidP="004C2F2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473F31">
        <w:rPr>
          <w:rFonts w:ascii="Arial" w:hAnsi="Arial" w:cs="Arial"/>
          <w:bCs/>
          <w:sz w:val="22"/>
          <w:szCs w:val="22"/>
        </w:rPr>
        <w:t xml:space="preserve">OFEROWANY PRZEZ NAS TERMIN PŁATNOŚCI FAKTUR wynosi </w:t>
      </w:r>
      <w:r w:rsidRPr="00473F31">
        <w:rPr>
          <w:rFonts w:ascii="Arial" w:hAnsi="Arial" w:cs="Arial"/>
          <w:b/>
          <w:bCs/>
          <w:sz w:val="22"/>
          <w:szCs w:val="22"/>
        </w:rPr>
        <w:t>…………dni</w:t>
      </w:r>
      <w:r w:rsidRPr="00473F31">
        <w:rPr>
          <w:rFonts w:ascii="Arial" w:hAnsi="Arial" w:cs="Arial"/>
          <w:bCs/>
          <w:sz w:val="22"/>
          <w:szCs w:val="22"/>
        </w:rPr>
        <w:t xml:space="preserve"> od </w:t>
      </w:r>
      <w:r w:rsidRPr="00473F31">
        <w:rPr>
          <w:rFonts w:ascii="Arial" w:hAnsi="Arial" w:cs="Arial"/>
          <w:color w:val="000000"/>
          <w:sz w:val="22"/>
          <w:szCs w:val="22"/>
        </w:rPr>
        <w:t xml:space="preserve">daty otrzymania faktury </w:t>
      </w:r>
      <w:r w:rsidR="00400E6D" w:rsidRPr="00473F31">
        <w:rPr>
          <w:rFonts w:ascii="Arial" w:hAnsi="Arial" w:cs="Arial"/>
          <w:color w:val="000000"/>
          <w:sz w:val="22"/>
          <w:szCs w:val="22"/>
        </w:rPr>
        <w:t>od</w:t>
      </w:r>
      <w:r w:rsidRPr="00473F31">
        <w:rPr>
          <w:rFonts w:ascii="Arial" w:hAnsi="Arial" w:cs="Arial"/>
          <w:color w:val="000000"/>
          <w:sz w:val="22"/>
          <w:szCs w:val="22"/>
        </w:rPr>
        <w:t xml:space="preserve"> Zamawiającego </w:t>
      </w:r>
      <w:r w:rsidRPr="00473F31">
        <w:rPr>
          <w:rFonts w:ascii="Arial" w:hAnsi="Arial" w:cs="Arial"/>
          <w:bCs/>
          <w:sz w:val="22"/>
          <w:szCs w:val="22"/>
        </w:rPr>
        <w:t xml:space="preserve">– </w:t>
      </w:r>
      <w:r w:rsidRPr="00473F31">
        <w:rPr>
          <w:rFonts w:ascii="Arial" w:hAnsi="Arial" w:cs="Arial"/>
          <w:bCs/>
          <w:i/>
          <w:sz w:val="22"/>
          <w:szCs w:val="22"/>
        </w:rPr>
        <w:t>nie mniej niż 7 dni i nie więcej niż 30 dni.</w:t>
      </w:r>
    </w:p>
    <w:p w14:paraId="70909B16" w14:textId="75AF1B5D" w:rsidR="00280075" w:rsidRPr="00473F31" w:rsidRDefault="00280075" w:rsidP="004C2F26">
      <w:pPr>
        <w:widowControl w:val="0"/>
        <w:suppressAutoHyphens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73F31">
        <w:rPr>
          <w:rFonts w:ascii="Arial" w:hAnsi="Arial" w:cs="Arial"/>
          <w:b/>
          <w:sz w:val="22"/>
          <w:szCs w:val="22"/>
          <w:lang w:eastAsia="en-US"/>
        </w:rPr>
        <w:t>Oświadczam</w:t>
      </w:r>
      <w:r w:rsidRPr="00473F31">
        <w:rPr>
          <w:rFonts w:ascii="Arial" w:hAnsi="Arial" w:cs="Arial"/>
          <w:sz w:val="22"/>
          <w:szCs w:val="22"/>
          <w:lang w:eastAsia="en-US"/>
        </w:rPr>
        <w:t>, że akceptujemy warunki płatności określone przez Zamawiającego we wzorze umowy stanowiącej załącznik</w:t>
      </w:r>
      <w:r w:rsidR="00473F31">
        <w:rPr>
          <w:rFonts w:ascii="Arial" w:hAnsi="Arial" w:cs="Arial"/>
          <w:sz w:val="22"/>
          <w:szCs w:val="22"/>
          <w:lang w:eastAsia="en-US"/>
        </w:rPr>
        <w:t xml:space="preserve"> nr 10</w:t>
      </w:r>
      <w:r w:rsidRPr="00473F31">
        <w:rPr>
          <w:rFonts w:ascii="Arial" w:hAnsi="Arial" w:cs="Arial"/>
          <w:sz w:val="22"/>
          <w:szCs w:val="22"/>
          <w:lang w:eastAsia="en-US"/>
        </w:rPr>
        <w:t xml:space="preserve"> do SWZ.</w:t>
      </w:r>
    </w:p>
    <w:p w14:paraId="769A9FFD" w14:textId="77777777" w:rsidR="00280075" w:rsidRPr="00473F31" w:rsidRDefault="00280075" w:rsidP="004C2F26">
      <w:pPr>
        <w:widowControl w:val="0"/>
        <w:suppressAutoHyphens/>
        <w:spacing w:line="276" w:lineRule="auto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473F31">
        <w:rPr>
          <w:rFonts w:ascii="Arial" w:hAnsi="Arial" w:cs="Arial"/>
          <w:color w:val="000000"/>
          <w:sz w:val="22"/>
          <w:szCs w:val="22"/>
          <w:u w:val="single"/>
        </w:rPr>
        <w:t>Warunki płatności:</w:t>
      </w:r>
    </w:p>
    <w:p w14:paraId="24F896A3" w14:textId="39295624" w:rsidR="00280075" w:rsidRPr="00473F31" w:rsidRDefault="00280075" w:rsidP="004C2F26">
      <w:pPr>
        <w:widowControl w:val="0"/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73F31">
        <w:rPr>
          <w:rFonts w:ascii="Arial" w:hAnsi="Arial" w:cs="Arial"/>
          <w:color w:val="000000"/>
          <w:sz w:val="22"/>
          <w:szCs w:val="22"/>
        </w:rPr>
        <w:t xml:space="preserve">Obowiązującą formą wynagrodzenia będzie wynagrodzenie </w:t>
      </w:r>
      <w:r w:rsidR="00270F37" w:rsidRPr="00473F31">
        <w:rPr>
          <w:rFonts w:ascii="Arial" w:hAnsi="Arial" w:cs="Arial"/>
          <w:color w:val="000000"/>
          <w:sz w:val="22"/>
          <w:szCs w:val="22"/>
        </w:rPr>
        <w:t>jednostkowo-ryczałtowe</w:t>
      </w:r>
      <w:r w:rsidRPr="00473F31">
        <w:rPr>
          <w:rFonts w:ascii="Arial" w:hAnsi="Arial" w:cs="Arial"/>
          <w:color w:val="000000"/>
          <w:sz w:val="22"/>
          <w:szCs w:val="22"/>
        </w:rPr>
        <w:t>, płatne miesięcznie, ustalone na podstawie przedstawionych w ofercie</w:t>
      </w:r>
      <w:r w:rsidR="00A07BE9" w:rsidRPr="00473F31">
        <w:rPr>
          <w:rFonts w:ascii="Arial" w:hAnsi="Arial" w:cs="Arial"/>
          <w:color w:val="000000"/>
          <w:sz w:val="22"/>
          <w:szCs w:val="22"/>
        </w:rPr>
        <w:t xml:space="preserve"> Wykonawcy, w Sekcji B</w:t>
      </w:r>
      <w:r w:rsidR="00C83EEC" w:rsidRPr="00473F31">
        <w:rPr>
          <w:rFonts w:ascii="Arial" w:hAnsi="Arial" w:cs="Arial"/>
          <w:color w:val="000000"/>
          <w:sz w:val="22"/>
          <w:szCs w:val="22"/>
        </w:rPr>
        <w:t>,</w:t>
      </w:r>
      <w:r w:rsidRPr="00473F31">
        <w:rPr>
          <w:rFonts w:ascii="Arial" w:hAnsi="Arial" w:cs="Arial"/>
          <w:color w:val="000000"/>
          <w:sz w:val="22"/>
          <w:szCs w:val="22"/>
        </w:rPr>
        <w:t xml:space="preserve"> niezmiennych do końca realizacji przedmiotu umowy ryczałtowych cen jednostkowych (zryczałtowanego wynagrodzenia netto za 1 Mg </w:t>
      </w:r>
      <w:r w:rsidR="00473F31">
        <w:rPr>
          <w:rFonts w:ascii="Arial" w:hAnsi="Arial" w:cs="Arial"/>
          <w:color w:val="000000"/>
          <w:sz w:val="22"/>
          <w:szCs w:val="22"/>
        </w:rPr>
        <w:t xml:space="preserve"> faktycznie </w:t>
      </w:r>
      <w:r w:rsidRPr="00473F31">
        <w:rPr>
          <w:rFonts w:ascii="Arial" w:hAnsi="Arial" w:cs="Arial"/>
          <w:color w:val="000000"/>
          <w:sz w:val="22"/>
          <w:szCs w:val="22"/>
        </w:rPr>
        <w:t>odebranych odpadów komunalnych od właścicieli nieruchomości) oraz masy, liczonej w Mg, faktycznie odebranych od właścicieli nieruchomości odpadów, powiększone o podatek VAT.</w:t>
      </w:r>
    </w:p>
    <w:p w14:paraId="6FB7AA14" w14:textId="77777777" w:rsidR="006B36BD" w:rsidRPr="00473F31" w:rsidRDefault="006B36BD" w:rsidP="00A740F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7404AA50" w14:textId="77777777" w:rsidR="009B0E8F" w:rsidRPr="00473F31" w:rsidRDefault="009B0E8F" w:rsidP="00A740FC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473F31">
        <w:rPr>
          <w:rFonts w:ascii="Arial" w:hAnsi="Arial" w:cs="Arial"/>
          <w:b/>
          <w:bCs/>
          <w:sz w:val="22"/>
          <w:szCs w:val="22"/>
        </w:rPr>
        <w:t>D. AKCJA PROMOCYJNA</w:t>
      </w:r>
    </w:p>
    <w:p w14:paraId="7206B260" w14:textId="3CA9C160" w:rsidR="009B0E8F" w:rsidRPr="00473F31" w:rsidRDefault="009B0E8F" w:rsidP="004C2F26">
      <w:pPr>
        <w:widowControl w:val="0"/>
        <w:suppressAutoHyphens/>
        <w:spacing w:line="276" w:lineRule="auto"/>
        <w:contextualSpacing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473F31">
        <w:rPr>
          <w:rStyle w:val="fontstyle21"/>
          <w:rFonts w:ascii="Arial" w:hAnsi="Arial" w:cs="Arial"/>
          <w:b/>
          <w:sz w:val="22"/>
          <w:szCs w:val="22"/>
        </w:rPr>
        <w:t>Zobowiązujemy się / nie zobowiązujemy się</w:t>
      </w:r>
      <w:r w:rsidR="00C83EEC" w:rsidRPr="00473F31">
        <w:rPr>
          <w:rStyle w:val="Odwoanieprzypisudolnego"/>
          <w:rFonts w:ascii="Arial" w:hAnsi="Arial" w:cs="Arial"/>
          <w:b/>
          <w:color w:val="000000"/>
          <w:sz w:val="22"/>
          <w:szCs w:val="22"/>
        </w:rPr>
        <w:footnoteReference w:id="1"/>
      </w:r>
      <w:r w:rsidRPr="00473F31">
        <w:rPr>
          <w:rStyle w:val="fontstyle21"/>
          <w:rFonts w:ascii="Arial" w:hAnsi="Arial" w:cs="Arial"/>
          <w:sz w:val="22"/>
          <w:szCs w:val="22"/>
        </w:rPr>
        <w:t xml:space="preserve"> do przeprowadzenia akcji promującej selektywną zbiórkę odpadów w placówkach oświatowych na terenie Gminy Barlinek zgodnie z warunkami określonymi SWZ.</w:t>
      </w:r>
    </w:p>
    <w:p w14:paraId="05F5FBB3" w14:textId="77777777" w:rsidR="009B0E8F" w:rsidRPr="00473F31" w:rsidRDefault="009B0E8F" w:rsidP="00A740F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48C5A804" w14:textId="77777777" w:rsidR="00A740FC" w:rsidRPr="00473F31" w:rsidRDefault="009B0E8F" w:rsidP="00A740F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473F31">
        <w:rPr>
          <w:rFonts w:ascii="Arial" w:hAnsi="Arial" w:cs="Arial"/>
          <w:b/>
          <w:bCs/>
          <w:sz w:val="22"/>
          <w:szCs w:val="22"/>
        </w:rPr>
        <w:t>E</w:t>
      </w:r>
      <w:r w:rsidR="00A740FC" w:rsidRPr="00473F31">
        <w:rPr>
          <w:rFonts w:ascii="Arial" w:hAnsi="Arial" w:cs="Arial"/>
          <w:b/>
          <w:bCs/>
          <w:sz w:val="22"/>
          <w:szCs w:val="22"/>
        </w:rPr>
        <w:t>. OŚWIADCZENIA</w:t>
      </w:r>
    </w:p>
    <w:p w14:paraId="090F5C90" w14:textId="45FC4C63" w:rsidR="004D629F" w:rsidRDefault="004C2F26" w:rsidP="004D629F">
      <w:pPr>
        <w:widowControl w:val="0"/>
        <w:numPr>
          <w:ilvl w:val="0"/>
          <w:numId w:val="2"/>
        </w:numPr>
        <w:suppressAutoHyphens/>
        <w:spacing w:after="120" w:line="276" w:lineRule="auto"/>
        <w:contextualSpacing/>
        <w:jc w:val="both"/>
        <w:rPr>
          <w:rStyle w:val="fontstyle01"/>
          <w:rFonts w:ascii="Arial" w:hAnsi="Arial" w:cs="Arial"/>
          <w:b w:val="0"/>
          <w:bCs w:val="0"/>
          <w:color w:val="auto"/>
          <w:sz w:val="22"/>
          <w:szCs w:val="22"/>
        </w:rPr>
      </w:pPr>
      <w:r w:rsidRPr="00473F31">
        <w:rPr>
          <w:rStyle w:val="fontstyle01"/>
          <w:rFonts w:ascii="Arial" w:hAnsi="Arial" w:cs="Arial"/>
          <w:b w:val="0"/>
          <w:sz w:val="22"/>
          <w:szCs w:val="22"/>
        </w:rPr>
        <w:t>Oświadczam, że spełniamy wszystkie warunki określone w Specyfikacji Warunków Zamówienia oraz złożyliśmy wszystkie wymagane dokumenty potwierdzające spełnianie tych warunków.</w:t>
      </w:r>
    </w:p>
    <w:p w14:paraId="56CCD7D7" w14:textId="20B6DB8A" w:rsidR="006A0FE7" w:rsidRPr="00473F31" w:rsidRDefault="006A0FE7" w:rsidP="00911AF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473F31">
        <w:rPr>
          <w:rFonts w:ascii="Arial" w:hAnsi="Arial" w:cs="Arial"/>
          <w:bCs/>
          <w:sz w:val="22"/>
          <w:szCs w:val="22"/>
        </w:rPr>
        <w:t xml:space="preserve">Oświadczam, że wskazana przeze mnie cena ofertowa brutto obejmuje wszystkie niezbędne koszty i ryzyka </w:t>
      </w:r>
      <w:r w:rsidRPr="00473F31">
        <w:rPr>
          <w:rFonts w:ascii="Arial" w:hAnsi="Arial" w:cs="Arial"/>
          <w:sz w:val="22"/>
          <w:szCs w:val="22"/>
        </w:rPr>
        <w:t>związane z realizacją przedmiotu zamówienia zgodnie z opisem przedmiotu zamówienia oraz wzorem umowy stanowiącym załącznik do SWZ.</w:t>
      </w:r>
    </w:p>
    <w:p w14:paraId="0B812AA0" w14:textId="22111061" w:rsidR="00A740FC" w:rsidRPr="00473F31" w:rsidRDefault="006A0FE7" w:rsidP="00911AF6">
      <w:pPr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473F31">
        <w:rPr>
          <w:rFonts w:ascii="Arial" w:hAnsi="Arial" w:cs="Arial"/>
          <w:sz w:val="22"/>
          <w:szCs w:val="22"/>
        </w:rPr>
        <w:t>Oświadczam, że z</w:t>
      </w:r>
      <w:r w:rsidR="00A740FC" w:rsidRPr="00473F31">
        <w:rPr>
          <w:rFonts w:ascii="Arial" w:hAnsi="Arial" w:cs="Arial"/>
          <w:sz w:val="22"/>
          <w:szCs w:val="22"/>
        </w:rPr>
        <w:t>amówienie zostanie zrealizowane w terminach określon</w:t>
      </w:r>
      <w:r w:rsidRPr="00473F31">
        <w:rPr>
          <w:rFonts w:ascii="Arial" w:hAnsi="Arial" w:cs="Arial"/>
          <w:sz w:val="22"/>
          <w:szCs w:val="22"/>
        </w:rPr>
        <w:t>ych w SWZ oraz we wzorze umowy.</w:t>
      </w:r>
    </w:p>
    <w:p w14:paraId="754CF598" w14:textId="20609453" w:rsidR="00A740FC" w:rsidRPr="00473F31" w:rsidRDefault="006A0FE7" w:rsidP="00911AF6">
      <w:pPr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473F31">
        <w:rPr>
          <w:rFonts w:ascii="Arial" w:hAnsi="Arial" w:cs="Arial"/>
          <w:sz w:val="22"/>
          <w:szCs w:val="22"/>
        </w:rPr>
        <w:lastRenderedPageBreak/>
        <w:t xml:space="preserve">Oświadczam, że </w:t>
      </w:r>
      <w:r w:rsidR="00A740FC" w:rsidRPr="00473F31">
        <w:rPr>
          <w:rFonts w:ascii="Arial" w:hAnsi="Arial" w:cs="Arial"/>
          <w:sz w:val="22"/>
          <w:szCs w:val="22"/>
        </w:rPr>
        <w:t>zapoznaliśmy się ze Specyfikacją Warunków Zamówienia oraz wzorem umowy</w:t>
      </w:r>
      <w:r w:rsidR="009B1BB2" w:rsidRPr="00473F31">
        <w:rPr>
          <w:rFonts w:ascii="Arial" w:hAnsi="Arial" w:cs="Arial"/>
          <w:sz w:val="22"/>
          <w:szCs w:val="22"/>
        </w:rPr>
        <w:t xml:space="preserve"> </w:t>
      </w:r>
      <w:r w:rsidR="00A740FC" w:rsidRPr="00473F31">
        <w:rPr>
          <w:rFonts w:ascii="Arial" w:hAnsi="Arial" w:cs="Arial"/>
          <w:sz w:val="22"/>
          <w:szCs w:val="22"/>
        </w:rPr>
        <w:t>i nie</w:t>
      </w:r>
      <w:r w:rsidR="00BD57BB" w:rsidRPr="00473F31">
        <w:rPr>
          <w:rFonts w:ascii="Arial" w:hAnsi="Arial" w:cs="Arial"/>
          <w:sz w:val="22"/>
          <w:szCs w:val="22"/>
        </w:rPr>
        <w:t xml:space="preserve"> </w:t>
      </w:r>
      <w:r w:rsidR="00A740FC" w:rsidRPr="00473F31">
        <w:rPr>
          <w:rFonts w:ascii="Arial" w:hAnsi="Arial" w:cs="Arial"/>
          <w:sz w:val="22"/>
          <w:szCs w:val="22"/>
        </w:rPr>
        <w:t>wnosimy do nich zastrzeżeń oraz prz</w:t>
      </w:r>
      <w:r w:rsidRPr="00473F31">
        <w:rPr>
          <w:rFonts w:ascii="Arial" w:hAnsi="Arial" w:cs="Arial"/>
          <w:sz w:val="22"/>
          <w:szCs w:val="22"/>
        </w:rPr>
        <w:t>yjmujemy warunki w nich zawarte.</w:t>
      </w:r>
    </w:p>
    <w:p w14:paraId="2476AE46" w14:textId="301EB339" w:rsidR="00A07BE9" w:rsidRPr="00473F31" w:rsidRDefault="00A07BE9" w:rsidP="00911AF6">
      <w:pPr>
        <w:widowControl w:val="0"/>
        <w:numPr>
          <w:ilvl w:val="0"/>
          <w:numId w:val="2"/>
        </w:numPr>
        <w:suppressAutoHyphens/>
        <w:spacing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73F31">
        <w:rPr>
          <w:rFonts w:ascii="Arial" w:hAnsi="Arial" w:cs="Arial"/>
          <w:sz w:val="22"/>
          <w:szCs w:val="22"/>
        </w:rPr>
        <w:t>Oświadczam, że posiadam</w:t>
      </w:r>
      <w:r w:rsidR="009B1BB2" w:rsidRPr="00473F31">
        <w:rPr>
          <w:rFonts w:ascii="Arial" w:hAnsi="Arial" w:cs="Arial"/>
          <w:sz w:val="22"/>
          <w:szCs w:val="22"/>
        </w:rPr>
        <w:t>y</w:t>
      </w:r>
      <w:r w:rsidRPr="00473F31">
        <w:rPr>
          <w:rFonts w:ascii="Arial" w:hAnsi="Arial" w:cs="Arial"/>
          <w:sz w:val="22"/>
          <w:szCs w:val="22"/>
        </w:rPr>
        <w:t xml:space="preserve"> uprawnienia do realizacji przedmiotowego zamówienia zgodnie z obowiązującymi przepisami.</w:t>
      </w:r>
    </w:p>
    <w:p w14:paraId="78087630" w14:textId="0E0D2DA9" w:rsidR="008978A2" w:rsidRPr="00473F31" w:rsidRDefault="008978A2" w:rsidP="00911AF6">
      <w:pPr>
        <w:widowControl w:val="0"/>
        <w:numPr>
          <w:ilvl w:val="0"/>
          <w:numId w:val="2"/>
        </w:numPr>
        <w:suppressAutoHyphens/>
        <w:spacing w:after="120" w:line="276" w:lineRule="auto"/>
        <w:contextualSpacing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73F31">
        <w:rPr>
          <w:rStyle w:val="fontstyle21"/>
          <w:rFonts w:ascii="Arial" w:hAnsi="Arial" w:cs="Arial"/>
          <w:sz w:val="22"/>
          <w:szCs w:val="22"/>
        </w:rPr>
        <w:t xml:space="preserve">Oświadczam, że dysponujemy lub będziemy dysponować bazą magazynowo - transportową zlokalizowaną w miejscowości:.................................... przy ulicy: ……...............………..........., spełniającą wymogi rozporządzenia Ministra Środowiska z dnia 11 stycznia 2013 r. w sprawie szczegółowych wymagań w zakresie odbierania odpadów komunalnych od właścicieli nieruchomości </w:t>
      </w:r>
      <w:r w:rsidRPr="00473F31">
        <w:rPr>
          <w:rFonts w:ascii="Arial" w:hAnsi="Arial" w:cs="Arial"/>
          <w:color w:val="000000"/>
          <w:sz w:val="22"/>
          <w:szCs w:val="22"/>
          <w:lang w:bidi="pl-PL"/>
        </w:rPr>
        <w:t>(Dz. U. 2013.122),</w:t>
      </w:r>
      <w:r w:rsidRPr="00473F31">
        <w:rPr>
          <w:rStyle w:val="fontstyle21"/>
          <w:rFonts w:ascii="Arial" w:hAnsi="Arial" w:cs="Arial"/>
          <w:sz w:val="22"/>
          <w:szCs w:val="22"/>
        </w:rPr>
        <w:t xml:space="preserve"> oraz rozporządzenia Ministra Środowiska z dnia 16 czerwca 2009 r. w sprawie bezpieczeństwa i higieny pracy przy gospodarowaniu odpadami komunalnymi </w:t>
      </w:r>
      <w:r w:rsidRPr="00473F31">
        <w:rPr>
          <w:rFonts w:ascii="Arial" w:hAnsi="Arial" w:cs="Arial"/>
          <w:color w:val="000000"/>
          <w:sz w:val="22"/>
          <w:szCs w:val="22"/>
          <w:lang w:bidi="pl-PL"/>
        </w:rPr>
        <w:t>(Dz. U. 2009.104.868).</w:t>
      </w:r>
    </w:p>
    <w:p w14:paraId="77AB0991" w14:textId="14116F4D" w:rsidR="00A07BE9" w:rsidRPr="00473F31" w:rsidRDefault="00A07BE9" w:rsidP="00911AF6">
      <w:pPr>
        <w:widowControl w:val="0"/>
        <w:numPr>
          <w:ilvl w:val="0"/>
          <w:numId w:val="2"/>
        </w:numPr>
        <w:suppressAutoHyphens/>
        <w:spacing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73F31">
        <w:rPr>
          <w:rFonts w:ascii="Arial" w:hAnsi="Arial" w:cs="Arial"/>
          <w:color w:val="000000"/>
          <w:sz w:val="22"/>
          <w:szCs w:val="22"/>
        </w:rPr>
        <w:t>Zgodnie z art. 6d ust. 4 pkt 5 ustawy o utrzymaniu czystości i porządku w gminach z dnia 13 września 1996 r. (</w:t>
      </w:r>
      <w:r w:rsidR="00A41F8F" w:rsidRPr="00473F31">
        <w:rPr>
          <w:rFonts w:ascii="Arial" w:hAnsi="Arial" w:cs="Arial"/>
          <w:sz w:val="22"/>
          <w:szCs w:val="22"/>
        </w:rPr>
        <w:t>Dz.U.202</w:t>
      </w:r>
      <w:r w:rsidR="00473F31">
        <w:rPr>
          <w:rFonts w:ascii="Arial" w:hAnsi="Arial" w:cs="Arial"/>
          <w:sz w:val="22"/>
          <w:szCs w:val="22"/>
        </w:rPr>
        <w:t>3</w:t>
      </w:r>
      <w:r w:rsidR="00A41F8F" w:rsidRPr="00473F31">
        <w:rPr>
          <w:rFonts w:ascii="Arial" w:hAnsi="Arial" w:cs="Arial"/>
          <w:sz w:val="22"/>
          <w:szCs w:val="22"/>
        </w:rPr>
        <w:t>.</w:t>
      </w:r>
      <w:r w:rsidR="00473F31">
        <w:rPr>
          <w:rFonts w:ascii="Arial" w:hAnsi="Arial" w:cs="Arial"/>
          <w:sz w:val="22"/>
          <w:szCs w:val="22"/>
        </w:rPr>
        <w:t>1469</w:t>
      </w:r>
      <w:r w:rsidR="00A41F8F" w:rsidRPr="00473F31">
        <w:rPr>
          <w:rFonts w:ascii="Arial" w:hAnsi="Arial" w:cs="Arial"/>
          <w:sz w:val="22"/>
          <w:szCs w:val="22"/>
        </w:rPr>
        <w:t xml:space="preserve"> z dnia 202</w:t>
      </w:r>
      <w:r w:rsidR="00473F31">
        <w:rPr>
          <w:rFonts w:ascii="Arial" w:hAnsi="Arial" w:cs="Arial"/>
          <w:sz w:val="22"/>
          <w:szCs w:val="22"/>
        </w:rPr>
        <w:t>3</w:t>
      </w:r>
      <w:r w:rsidR="00A41F8F" w:rsidRPr="00473F31">
        <w:rPr>
          <w:rFonts w:ascii="Arial" w:hAnsi="Arial" w:cs="Arial"/>
          <w:sz w:val="22"/>
          <w:szCs w:val="22"/>
        </w:rPr>
        <w:t>.0</w:t>
      </w:r>
      <w:r w:rsidR="00473F31">
        <w:rPr>
          <w:rFonts w:ascii="Arial" w:hAnsi="Arial" w:cs="Arial"/>
          <w:sz w:val="22"/>
          <w:szCs w:val="22"/>
        </w:rPr>
        <w:t>7</w:t>
      </w:r>
      <w:r w:rsidR="00A41F8F" w:rsidRPr="00473F31">
        <w:rPr>
          <w:rFonts w:ascii="Arial" w:hAnsi="Arial" w:cs="Arial"/>
          <w:sz w:val="22"/>
          <w:szCs w:val="22"/>
        </w:rPr>
        <w:t>.</w:t>
      </w:r>
      <w:r w:rsidR="00473F31">
        <w:rPr>
          <w:rFonts w:ascii="Arial" w:hAnsi="Arial" w:cs="Arial"/>
          <w:sz w:val="22"/>
          <w:szCs w:val="22"/>
        </w:rPr>
        <w:t>3</w:t>
      </w:r>
      <w:r w:rsidR="00A41F8F" w:rsidRPr="00473F31">
        <w:rPr>
          <w:rFonts w:ascii="Arial" w:hAnsi="Arial" w:cs="Arial"/>
          <w:sz w:val="22"/>
          <w:szCs w:val="22"/>
        </w:rPr>
        <w:t xml:space="preserve">1.) </w:t>
      </w:r>
      <w:r w:rsidR="008978A2" w:rsidRPr="00473F31">
        <w:rPr>
          <w:rFonts w:ascii="Arial" w:hAnsi="Arial" w:cs="Arial"/>
          <w:color w:val="000000"/>
          <w:sz w:val="22"/>
          <w:szCs w:val="22"/>
        </w:rPr>
        <w:t xml:space="preserve">wskazuję poniższe </w:t>
      </w:r>
      <w:r w:rsidRPr="00473F31">
        <w:rPr>
          <w:rFonts w:ascii="Arial" w:hAnsi="Arial" w:cs="Arial"/>
          <w:color w:val="000000"/>
          <w:sz w:val="22"/>
          <w:szCs w:val="22"/>
        </w:rPr>
        <w:t>instalacje do recyklingu, odzysku i unieszkodliwiania odpadów, w tym instalacje do przetwarzania odpadów komunalnych, do których zobowiązujemy się przekazywać odebrane rodzaje odpadów:</w:t>
      </w:r>
    </w:p>
    <w:p w14:paraId="5374A49E" w14:textId="77777777" w:rsidR="00C83EEC" w:rsidRPr="00473F31" w:rsidRDefault="00C83EEC" w:rsidP="00C83EEC">
      <w:pPr>
        <w:widowControl w:val="0"/>
        <w:suppressAutoHyphens/>
        <w:spacing w:line="276" w:lineRule="auto"/>
        <w:contextualSpacing/>
        <w:jc w:val="both"/>
        <w:rPr>
          <w:rFonts w:ascii="Arial" w:hAnsi="Arial" w:cs="Arial"/>
          <w:sz w:val="22"/>
          <w:szCs w:val="22"/>
          <w:highlight w:val="yellow"/>
        </w:rPr>
      </w:pPr>
    </w:p>
    <w:tbl>
      <w:tblPr>
        <w:tblW w:w="8963" w:type="dxa"/>
        <w:tblInd w:w="3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1"/>
        <w:gridCol w:w="4678"/>
        <w:gridCol w:w="3724"/>
      </w:tblGrid>
      <w:tr w:rsidR="00085138" w:rsidRPr="00085138" w14:paraId="28C4D4DE" w14:textId="77777777" w:rsidTr="008978A2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779B02DF" w14:textId="77777777" w:rsidR="00A07BE9" w:rsidRPr="00085138" w:rsidRDefault="00A07BE9" w:rsidP="008978A2">
            <w:pPr>
              <w:pStyle w:val="Nagwektabeli"/>
              <w:rPr>
                <w:rFonts w:ascii="Arial" w:hAnsi="Arial" w:cs="Arial"/>
                <w:i w:val="0"/>
                <w:color w:val="FF0000"/>
                <w:sz w:val="22"/>
                <w:szCs w:val="22"/>
              </w:rPr>
            </w:pPr>
            <w:r w:rsidRPr="00085138">
              <w:rPr>
                <w:rFonts w:ascii="Arial" w:hAnsi="Arial" w:cs="Arial"/>
                <w:i w:val="0"/>
                <w:color w:val="FF0000"/>
                <w:sz w:val="22"/>
                <w:szCs w:val="22"/>
              </w:rPr>
              <w:t>L.p.</w:t>
            </w:r>
          </w:p>
        </w:tc>
        <w:tc>
          <w:tcPr>
            <w:tcW w:w="4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10CA2751" w14:textId="77777777" w:rsidR="00A07BE9" w:rsidRPr="00085138" w:rsidRDefault="00A07BE9" w:rsidP="008978A2">
            <w:pPr>
              <w:pStyle w:val="Nagwektabeli"/>
              <w:rPr>
                <w:rFonts w:ascii="Arial" w:hAnsi="Arial" w:cs="Arial"/>
                <w:i w:val="0"/>
                <w:color w:val="FF0000"/>
                <w:sz w:val="22"/>
                <w:szCs w:val="22"/>
              </w:rPr>
            </w:pPr>
            <w:r w:rsidRPr="00085138">
              <w:rPr>
                <w:rFonts w:ascii="Arial" w:hAnsi="Arial" w:cs="Arial"/>
                <w:i w:val="0"/>
                <w:color w:val="FF0000"/>
                <w:sz w:val="22"/>
                <w:szCs w:val="22"/>
              </w:rPr>
              <w:t>Rodzaj przekazywanych odpadów</w:t>
            </w:r>
          </w:p>
        </w:tc>
        <w:tc>
          <w:tcPr>
            <w:tcW w:w="37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3652FD1B" w14:textId="77777777" w:rsidR="00A07BE9" w:rsidRPr="00085138" w:rsidRDefault="00A07BE9" w:rsidP="008978A2">
            <w:pPr>
              <w:pStyle w:val="Nagwektabeli"/>
              <w:rPr>
                <w:rFonts w:ascii="Arial" w:hAnsi="Arial" w:cs="Arial"/>
                <w:i w:val="0"/>
                <w:color w:val="FF0000"/>
                <w:sz w:val="22"/>
                <w:szCs w:val="22"/>
              </w:rPr>
            </w:pPr>
            <w:r w:rsidRPr="00085138">
              <w:rPr>
                <w:rFonts w:ascii="Arial" w:hAnsi="Arial" w:cs="Arial"/>
                <w:i w:val="0"/>
                <w:color w:val="FF0000"/>
                <w:sz w:val="22"/>
                <w:szCs w:val="22"/>
              </w:rPr>
              <w:t>Nazwa i adres instalacji</w:t>
            </w:r>
          </w:p>
        </w:tc>
      </w:tr>
      <w:tr w:rsidR="00085138" w:rsidRPr="00085138" w14:paraId="760BA1D8" w14:textId="77777777" w:rsidTr="008978A2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22271D3F" w14:textId="77777777" w:rsidR="00A07BE9" w:rsidRPr="00085138" w:rsidRDefault="00A07BE9" w:rsidP="008978A2">
            <w:pPr>
              <w:pStyle w:val="Zawartotabeli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85138">
              <w:rPr>
                <w:rFonts w:ascii="Arial" w:hAnsi="Arial" w:cs="Arial"/>
                <w:color w:val="FF0000"/>
                <w:sz w:val="22"/>
                <w:szCs w:val="22"/>
              </w:rPr>
              <w:t>1.</w:t>
            </w:r>
          </w:p>
        </w:tc>
        <w:tc>
          <w:tcPr>
            <w:tcW w:w="4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5199B022" w14:textId="77777777" w:rsidR="00A07BE9" w:rsidRPr="00085138" w:rsidRDefault="00A07BE9" w:rsidP="008978A2">
            <w:pPr>
              <w:pStyle w:val="Zawartotabeli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85138">
              <w:rPr>
                <w:rFonts w:ascii="Arial" w:hAnsi="Arial" w:cs="Arial"/>
                <w:color w:val="FF0000"/>
                <w:sz w:val="22"/>
                <w:szCs w:val="22"/>
              </w:rPr>
              <w:t>Niesegregowane (zmieszane) odpady komunalne</w:t>
            </w:r>
          </w:p>
        </w:tc>
        <w:tc>
          <w:tcPr>
            <w:tcW w:w="37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1006F5AD" w14:textId="77777777" w:rsidR="00A07BE9" w:rsidRPr="00085138" w:rsidRDefault="00A07BE9" w:rsidP="008978A2">
            <w:pPr>
              <w:pStyle w:val="Zawartotabeli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085138" w:rsidRPr="00085138" w14:paraId="6647B5EE" w14:textId="77777777" w:rsidTr="008978A2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374CDDEB" w14:textId="77777777" w:rsidR="00A07BE9" w:rsidRPr="00085138" w:rsidRDefault="00A07BE9" w:rsidP="008978A2">
            <w:pPr>
              <w:pStyle w:val="Zawartotabeli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85138">
              <w:rPr>
                <w:rFonts w:ascii="Arial" w:hAnsi="Arial" w:cs="Arial"/>
                <w:color w:val="FF0000"/>
                <w:sz w:val="22"/>
                <w:szCs w:val="22"/>
              </w:rPr>
              <w:t>2.</w:t>
            </w:r>
          </w:p>
        </w:tc>
        <w:tc>
          <w:tcPr>
            <w:tcW w:w="4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1AEA635B" w14:textId="77777777" w:rsidR="00A07BE9" w:rsidRPr="00085138" w:rsidRDefault="00A07BE9" w:rsidP="008978A2">
            <w:pPr>
              <w:pStyle w:val="Zawartotabeli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85138">
              <w:rPr>
                <w:rFonts w:ascii="Arial" w:hAnsi="Arial" w:cs="Arial"/>
                <w:color w:val="FF0000"/>
                <w:sz w:val="22"/>
                <w:szCs w:val="22"/>
              </w:rPr>
              <w:t>Odpady zielone (bioodpady)</w:t>
            </w:r>
          </w:p>
        </w:tc>
        <w:tc>
          <w:tcPr>
            <w:tcW w:w="37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2CF24B83" w14:textId="77777777" w:rsidR="00A07BE9" w:rsidRPr="00085138" w:rsidRDefault="00A07BE9" w:rsidP="008978A2">
            <w:pPr>
              <w:pStyle w:val="Zawartotabeli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085138" w:rsidRPr="00085138" w14:paraId="43F34A5D" w14:textId="77777777" w:rsidTr="008978A2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681B6764" w14:textId="77777777" w:rsidR="00A07BE9" w:rsidRPr="00085138" w:rsidRDefault="00A07BE9" w:rsidP="008978A2">
            <w:pPr>
              <w:pStyle w:val="Zawartotabeli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85138">
              <w:rPr>
                <w:rFonts w:ascii="Arial" w:hAnsi="Arial" w:cs="Arial"/>
                <w:color w:val="FF0000"/>
                <w:sz w:val="22"/>
                <w:szCs w:val="22"/>
              </w:rPr>
              <w:t>3.</w:t>
            </w:r>
          </w:p>
        </w:tc>
        <w:tc>
          <w:tcPr>
            <w:tcW w:w="4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7E5A51CC" w14:textId="77777777" w:rsidR="00A07BE9" w:rsidRPr="00085138" w:rsidRDefault="00A07BE9" w:rsidP="008978A2">
            <w:pPr>
              <w:pStyle w:val="Zawartotabeli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85138">
              <w:rPr>
                <w:rFonts w:ascii="Arial" w:hAnsi="Arial" w:cs="Arial"/>
                <w:color w:val="FF0000"/>
                <w:sz w:val="22"/>
                <w:szCs w:val="22"/>
              </w:rPr>
              <w:t>Szkło i opakowania ze szkła</w:t>
            </w:r>
          </w:p>
        </w:tc>
        <w:tc>
          <w:tcPr>
            <w:tcW w:w="37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6A010395" w14:textId="77777777" w:rsidR="00A07BE9" w:rsidRPr="00085138" w:rsidRDefault="00A07BE9" w:rsidP="008978A2">
            <w:pPr>
              <w:pStyle w:val="Zawartotabeli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085138" w:rsidRPr="00085138" w14:paraId="32EBF7BC" w14:textId="77777777" w:rsidTr="008978A2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6778A674" w14:textId="77777777" w:rsidR="00A07BE9" w:rsidRPr="00085138" w:rsidRDefault="00A07BE9" w:rsidP="008978A2">
            <w:pPr>
              <w:pStyle w:val="Zawartotabeli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85138">
              <w:rPr>
                <w:rFonts w:ascii="Arial" w:hAnsi="Arial" w:cs="Arial"/>
                <w:color w:val="FF0000"/>
                <w:sz w:val="22"/>
                <w:szCs w:val="22"/>
              </w:rPr>
              <w:t>4.</w:t>
            </w:r>
          </w:p>
        </w:tc>
        <w:tc>
          <w:tcPr>
            <w:tcW w:w="4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1A9693B9" w14:textId="77777777" w:rsidR="00A07BE9" w:rsidRPr="00085138" w:rsidRDefault="00A07BE9" w:rsidP="008978A2">
            <w:pPr>
              <w:pStyle w:val="Zawartotabeli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85138">
              <w:rPr>
                <w:rFonts w:ascii="Arial" w:hAnsi="Arial" w:cs="Arial"/>
                <w:color w:val="FF0000"/>
                <w:sz w:val="22"/>
                <w:szCs w:val="22"/>
              </w:rPr>
              <w:t>Tworzywa sztuczne, opakowania z tworzyw sztucznych i opakowania wielomateriałowe</w:t>
            </w:r>
          </w:p>
        </w:tc>
        <w:tc>
          <w:tcPr>
            <w:tcW w:w="37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1DADE30C" w14:textId="77777777" w:rsidR="00A07BE9" w:rsidRPr="00085138" w:rsidRDefault="00A07BE9" w:rsidP="008978A2">
            <w:pPr>
              <w:pStyle w:val="Zawartotabeli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085138" w:rsidRPr="00085138" w14:paraId="489305D6" w14:textId="77777777" w:rsidTr="008978A2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218BBFDD" w14:textId="77777777" w:rsidR="00A07BE9" w:rsidRPr="00085138" w:rsidRDefault="00A07BE9" w:rsidP="008978A2">
            <w:pPr>
              <w:pStyle w:val="Zawartotabeli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85138">
              <w:rPr>
                <w:rFonts w:ascii="Arial" w:hAnsi="Arial" w:cs="Arial"/>
                <w:color w:val="FF0000"/>
                <w:sz w:val="22"/>
                <w:szCs w:val="22"/>
              </w:rPr>
              <w:t>5.</w:t>
            </w:r>
          </w:p>
        </w:tc>
        <w:tc>
          <w:tcPr>
            <w:tcW w:w="4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094C4F97" w14:textId="77777777" w:rsidR="00A07BE9" w:rsidRPr="00085138" w:rsidRDefault="00A07BE9" w:rsidP="008978A2">
            <w:pPr>
              <w:pStyle w:val="Zawartotabeli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85138">
              <w:rPr>
                <w:rFonts w:ascii="Arial" w:hAnsi="Arial" w:cs="Arial"/>
                <w:color w:val="FF0000"/>
                <w:sz w:val="22"/>
                <w:szCs w:val="22"/>
              </w:rPr>
              <w:t>Metale i opakowania z metali</w:t>
            </w:r>
          </w:p>
        </w:tc>
        <w:tc>
          <w:tcPr>
            <w:tcW w:w="37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4F960036" w14:textId="77777777" w:rsidR="00A07BE9" w:rsidRPr="00085138" w:rsidRDefault="00A07BE9" w:rsidP="008978A2">
            <w:pPr>
              <w:pStyle w:val="Zawartotabeli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085138" w:rsidRPr="00085138" w14:paraId="6B765695" w14:textId="77777777" w:rsidTr="008978A2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4B53C400" w14:textId="77777777" w:rsidR="00A07BE9" w:rsidRPr="00085138" w:rsidRDefault="00A07BE9" w:rsidP="008978A2">
            <w:pPr>
              <w:pStyle w:val="Zawartotabeli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85138">
              <w:rPr>
                <w:rFonts w:ascii="Arial" w:hAnsi="Arial" w:cs="Arial"/>
                <w:color w:val="FF0000"/>
                <w:sz w:val="22"/>
                <w:szCs w:val="22"/>
              </w:rPr>
              <w:t>6.</w:t>
            </w:r>
          </w:p>
        </w:tc>
        <w:tc>
          <w:tcPr>
            <w:tcW w:w="4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679304FF" w14:textId="77777777" w:rsidR="00A07BE9" w:rsidRPr="00085138" w:rsidRDefault="00A07BE9" w:rsidP="008978A2">
            <w:pPr>
              <w:pStyle w:val="Zawartotabeli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85138">
              <w:rPr>
                <w:rFonts w:ascii="Arial" w:hAnsi="Arial" w:cs="Arial"/>
                <w:color w:val="FF0000"/>
                <w:sz w:val="22"/>
                <w:szCs w:val="22"/>
              </w:rPr>
              <w:t>Papier i tektura, opakowania z papieru i tektury</w:t>
            </w:r>
          </w:p>
        </w:tc>
        <w:tc>
          <w:tcPr>
            <w:tcW w:w="37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0E33920B" w14:textId="77777777" w:rsidR="00A07BE9" w:rsidRPr="00085138" w:rsidRDefault="00A07BE9" w:rsidP="008978A2">
            <w:pPr>
              <w:pStyle w:val="Zawartotabeli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085138" w:rsidRPr="00085138" w14:paraId="6A1D53CB" w14:textId="77777777" w:rsidTr="008978A2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35E480E0" w14:textId="77777777" w:rsidR="00A07BE9" w:rsidRPr="00085138" w:rsidRDefault="00A07BE9" w:rsidP="008978A2">
            <w:pPr>
              <w:pStyle w:val="Zawartotabeli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85138">
              <w:rPr>
                <w:rFonts w:ascii="Arial" w:hAnsi="Arial" w:cs="Arial"/>
                <w:color w:val="FF0000"/>
                <w:sz w:val="22"/>
                <w:szCs w:val="22"/>
              </w:rPr>
              <w:t>7.</w:t>
            </w:r>
          </w:p>
        </w:tc>
        <w:tc>
          <w:tcPr>
            <w:tcW w:w="4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1A30D6D6" w14:textId="77777777" w:rsidR="00A07BE9" w:rsidRPr="00085138" w:rsidRDefault="00A07BE9" w:rsidP="008978A2">
            <w:pPr>
              <w:pStyle w:val="Zawartotabeli"/>
              <w:shd w:val="clear" w:color="auto" w:fill="FFFFFF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85138">
              <w:rPr>
                <w:rFonts w:ascii="Arial" w:hAnsi="Arial" w:cs="Arial"/>
                <w:color w:val="FF0000"/>
                <w:sz w:val="22"/>
                <w:szCs w:val="22"/>
              </w:rPr>
              <w:t xml:space="preserve">Odpady komunalne ulegające biodegradacji, </w:t>
            </w:r>
            <w:r w:rsidRPr="00085138">
              <w:rPr>
                <w:rFonts w:ascii="Arial" w:hAnsi="Arial" w:cs="Arial"/>
                <w:color w:val="FF0000"/>
                <w:sz w:val="22"/>
                <w:szCs w:val="22"/>
              </w:rPr>
              <w:br/>
              <w:t>w tym odpady opakowaniowe ulegające biodegradacji  (z wyłączeniem odpadów zielonych)</w:t>
            </w:r>
          </w:p>
        </w:tc>
        <w:tc>
          <w:tcPr>
            <w:tcW w:w="37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5EAE91D4" w14:textId="77777777" w:rsidR="00A07BE9" w:rsidRPr="00085138" w:rsidRDefault="00A07BE9" w:rsidP="008978A2">
            <w:pPr>
              <w:pStyle w:val="Zawartotabeli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085138" w:rsidRPr="00085138" w14:paraId="3B3D9D9C" w14:textId="77777777" w:rsidTr="008978A2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02249487" w14:textId="77777777" w:rsidR="00A07BE9" w:rsidRPr="00085138" w:rsidRDefault="00A07BE9" w:rsidP="008978A2">
            <w:pPr>
              <w:pStyle w:val="Zawartotabeli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85138">
              <w:rPr>
                <w:rFonts w:ascii="Arial" w:hAnsi="Arial" w:cs="Arial"/>
                <w:color w:val="FF0000"/>
                <w:sz w:val="22"/>
                <w:szCs w:val="22"/>
              </w:rPr>
              <w:t>8.</w:t>
            </w:r>
          </w:p>
        </w:tc>
        <w:tc>
          <w:tcPr>
            <w:tcW w:w="4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5062A33C" w14:textId="77777777" w:rsidR="00A07BE9" w:rsidRPr="00085138" w:rsidRDefault="00A07BE9" w:rsidP="008978A2">
            <w:pPr>
              <w:pStyle w:val="Zawartotabeli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85138">
              <w:rPr>
                <w:rFonts w:ascii="Arial" w:hAnsi="Arial" w:cs="Arial"/>
                <w:color w:val="FF0000"/>
                <w:sz w:val="22"/>
                <w:szCs w:val="22"/>
              </w:rPr>
              <w:t>Meble i inne odpady wielkogabarytowe</w:t>
            </w:r>
          </w:p>
        </w:tc>
        <w:tc>
          <w:tcPr>
            <w:tcW w:w="37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731D045F" w14:textId="77777777" w:rsidR="00A07BE9" w:rsidRPr="00085138" w:rsidRDefault="00A07BE9" w:rsidP="008978A2">
            <w:pPr>
              <w:pStyle w:val="Zawartotabeli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085138" w:rsidRPr="00085138" w14:paraId="4FF4AE15" w14:textId="77777777" w:rsidTr="008978A2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45D42F21" w14:textId="77777777" w:rsidR="00A07BE9" w:rsidRPr="00085138" w:rsidRDefault="00A07BE9" w:rsidP="008978A2">
            <w:pPr>
              <w:pStyle w:val="Zawartotabeli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85138">
              <w:rPr>
                <w:rFonts w:ascii="Arial" w:hAnsi="Arial" w:cs="Arial"/>
                <w:color w:val="FF0000"/>
                <w:sz w:val="22"/>
                <w:szCs w:val="22"/>
              </w:rPr>
              <w:t>9.</w:t>
            </w:r>
          </w:p>
        </w:tc>
        <w:tc>
          <w:tcPr>
            <w:tcW w:w="4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7820ED6F" w14:textId="77777777" w:rsidR="00A07BE9" w:rsidRPr="00085138" w:rsidRDefault="00A07BE9" w:rsidP="008978A2">
            <w:pPr>
              <w:pStyle w:val="Zawartotabeli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85138">
              <w:rPr>
                <w:rFonts w:ascii="Arial" w:hAnsi="Arial" w:cs="Arial"/>
                <w:color w:val="FF0000"/>
                <w:sz w:val="22"/>
                <w:szCs w:val="22"/>
              </w:rPr>
              <w:t>Zużyte urządzenia elektryczne i elektroniczne</w:t>
            </w:r>
          </w:p>
        </w:tc>
        <w:tc>
          <w:tcPr>
            <w:tcW w:w="37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2241C379" w14:textId="77777777" w:rsidR="00A07BE9" w:rsidRPr="00085138" w:rsidRDefault="00A07BE9" w:rsidP="008978A2">
            <w:pPr>
              <w:pStyle w:val="Zawartotabeli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085138" w:rsidRPr="00085138" w14:paraId="17AB204F" w14:textId="77777777" w:rsidTr="008978A2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78C72D26" w14:textId="77777777" w:rsidR="00A07BE9" w:rsidRPr="00085138" w:rsidRDefault="00A07BE9" w:rsidP="008978A2">
            <w:pPr>
              <w:pStyle w:val="Zawartotabeli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85138">
              <w:rPr>
                <w:rFonts w:ascii="Arial" w:hAnsi="Arial" w:cs="Arial"/>
                <w:color w:val="FF0000"/>
                <w:sz w:val="22"/>
                <w:szCs w:val="22"/>
              </w:rPr>
              <w:t>10.</w:t>
            </w:r>
          </w:p>
        </w:tc>
        <w:tc>
          <w:tcPr>
            <w:tcW w:w="4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0C1BFCA0" w14:textId="77777777" w:rsidR="00A07BE9" w:rsidRPr="00085138" w:rsidRDefault="00A07BE9" w:rsidP="008978A2">
            <w:pPr>
              <w:pStyle w:val="Zawartotabeli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85138">
              <w:rPr>
                <w:rFonts w:ascii="Arial" w:hAnsi="Arial" w:cs="Arial"/>
                <w:color w:val="FF0000"/>
                <w:sz w:val="22"/>
                <w:szCs w:val="22"/>
              </w:rPr>
              <w:t>Zużyte opony</w:t>
            </w:r>
          </w:p>
        </w:tc>
        <w:tc>
          <w:tcPr>
            <w:tcW w:w="37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28B7364E" w14:textId="77777777" w:rsidR="00A07BE9" w:rsidRPr="00085138" w:rsidRDefault="00A07BE9" w:rsidP="008978A2">
            <w:pPr>
              <w:pStyle w:val="Zawartotabeli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085138" w:rsidRPr="00085138" w14:paraId="6C61E0B0" w14:textId="77777777" w:rsidTr="008978A2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1B03459A" w14:textId="77777777" w:rsidR="00A07BE9" w:rsidRPr="00085138" w:rsidRDefault="00A07BE9" w:rsidP="008978A2">
            <w:pPr>
              <w:pStyle w:val="Zawartotabeli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85138">
              <w:rPr>
                <w:rFonts w:ascii="Arial" w:hAnsi="Arial" w:cs="Arial"/>
                <w:color w:val="FF0000"/>
                <w:sz w:val="22"/>
                <w:szCs w:val="22"/>
              </w:rPr>
              <w:t>11.</w:t>
            </w:r>
          </w:p>
        </w:tc>
        <w:tc>
          <w:tcPr>
            <w:tcW w:w="4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6791E2AF" w14:textId="77777777" w:rsidR="00A07BE9" w:rsidRPr="00085138" w:rsidRDefault="00A07BE9" w:rsidP="008978A2">
            <w:pPr>
              <w:pStyle w:val="Zawartotabeli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85138">
              <w:rPr>
                <w:rFonts w:ascii="Arial" w:hAnsi="Arial" w:cs="Arial"/>
                <w:color w:val="FF0000"/>
                <w:sz w:val="22"/>
                <w:szCs w:val="22"/>
              </w:rPr>
              <w:t>Popioły z gospodarstw domowych</w:t>
            </w:r>
          </w:p>
        </w:tc>
        <w:tc>
          <w:tcPr>
            <w:tcW w:w="37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62B24730" w14:textId="77777777" w:rsidR="00A07BE9" w:rsidRPr="00085138" w:rsidRDefault="00A07BE9" w:rsidP="008978A2">
            <w:pPr>
              <w:pStyle w:val="Zawartotabeli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085138" w:rsidRPr="00085138" w14:paraId="156640DA" w14:textId="77777777" w:rsidTr="008978A2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01F5C17E" w14:textId="77777777" w:rsidR="00A07BE9" w:rsidRPr="00085138" w:rsidRDefault="00A07BE9" w:rsidP="008978A2">
            <w:pPr>
              <w:pStyle w:val="Zawartotabeli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85138">
              <w:rPr>
                <w:rFonts w:ascii="Arial" w:hAnsi="Arial" w:cs="Arial"/>
                <w:color w:val="FF0000"/>
                <w:sz w:val="22"/>
                <w:szCs w:val="22"/>
              </w:rPr>
              <w:t>12.</w:t>
            </w:r>
          </w:p>
        </w:tc>
        <w:tc>
          <w:tcPr>
            <w:tcW w:w="4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4C0CB47F" w14:textId="2282E9F2" w:rsidR="00A07BE9" w:rsidRPr="00085138" w:rsidRDefault="00A07BE9" w:rsidP="0052528F">
            <w:pPr>
              <w:pStyle w:val="Zawartotabeli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85138">
              <w:rPr>
                <w:rFonts w:ascii="Arial" w:hAnsi="Arial" w:cs="Arial"/>
                <w:color w:val="FF0000"/>
                <w:sz w:val="22"/>
                <w:szCs w:val="22"/>
              </w:rPr>
              <w:t xml:space="preserve">Odpady niekwalifikujące się do odpadów medycznych powstałe w gospodarstwie domowym w wyniku przyjmowania produktów leczniczych w formie iniekcji (zastrzyków) i prowadzenia monitoringu poziomu substancji we krwi, w szczególności </w:t>
            </w:r>
            <w:r w:rsidRPr="00085138">
              <w:rPr>
                <w:rFonts w:ascii="Arial" w:hAnsi="Arial" w:cs="Arial"/>
                <w:b/>
                <w:color w:val="FF0000"/>
                <w:sz w:val="22"/>
                <w:szCs w:val="22"/>
              </w:rPr>
              <w:t>igieł i strzykawek</w:t>
            </w:r>
          </w:p>
        </w:tc>
        <w:tc>
          <w:tcPr>
            <w:tcW w:w="37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1E754F0C" w14:textId="77777777" w:rsidR="00A07BE9" w:rsidRPr="00085138" w:rsidRDefault="00A07BE9" w:rsidP="008978A2">
            <w:pPr>
              <w:pStyle w:val="Zawartotabeli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085138" w:rsidRPr="00085138" w14:paraId="64753B69" w14:textId="77777777" w:rsidTr="008978A2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0ED2953C" w14:textId="77777777" w:rsidR="00A07BE9" w:rsidRPr="00085138" w:rsidRDefault="00A07BE9" w:rsidP="008978A2">
            <w:pPr>
              <w:pStyle w:val="Zawartotabeli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85138">
              <w:rPr>
                <w:rFonts w:ascii="Arial" w:hAnsi="Arial" w:cs="Arial"/>
                <w:color w:val="FF0000"/>
                <w:sz w:val="22"/>
                <w:szCs w:val="22"/>
              </w:rPr>
              <w:t>13.</w:t>
            </w:r>
          </w:p>
        </w:tc>
        <w:tc>
          <w:tcPr>
            <w:tcW w:w="4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3FB3CE74" w14:textId="77777777" w:rsidR="00A07BE9" w:rsidRPr="00085138" w:rsidRDefault="00A07BE9" w:rsidP="008978A2">
            <w:pPr>
              <w:pStyle w:val="Zawartotabeli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85138">
              <w:rPr>
                <w:rFonts w:ascii="Arial" w:hAnsi="Arial" w:cs="Arial"/>
                <w:color w:val="FF0000"/>
                <w:sz w:val="22"/>
                <w:szCs w:val="22"/>
              </w:rPr>
              <w:t>Odpady niebezpieczne (powstałe w gospodarstwie domowym)</w:t>
            </w:r>
          </w:p>
        </w:tc>
        <w:tc>
          <w:tcPr>
            <w:tcW w:w="37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7003FFB2" w14:textId="77777777" w:rsidR="00A07BE9" w:rsidRPr="00085138" w:rsidRDefault="00A07BE9" w:rsidP="008978A2">
            <w:pPr>
              <w:pStyle w:val="Zawartotabeli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14:paraId="28A8BFDA" w14:textId="77777777" w:rsidR="00085138" w:rsidRDefault="00085138" w:rsidP="00085138">
      <w:pPr>
        <w:autoSpaceDE w:val="0"/>
        <w:autoSpaceDN w:val="0"/>
        <w:adjustRightInd w:val="0"/>
        <w:spacing w:after="12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577FBC5" w14:textId="1A256BE4" w:rsidR="006A0FE7" w:rsidRPr="00473F31" w:rsidRDefault="006A0FE7" w:rsidP="00911AF6">
      <w:pPr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473F31">
        <w:rPr>
          <w:rFonts w:ascii="Arial" w:hAnsi="Arial" w:cs="Arial"/>
          <w:sz w:val="22"/>
          <w:szCs w:val="22"/>
        </w:rPr>
        <w:t>U</w:t>
      </w:r>
      <w:r w:rsidR="00A740FC" w:rsidRPr="00473F31">
        <w:rPr>
          <w:rFonts w:ascii="Arial" w:hAnsi="Arial" w:cs="Arial"/>
          <w:sz w:val="22"/>
          <w:szCs w:val="22"/>
        </w:rPr>
        <w:t>ważamy się za związa</w:t>
      </w:r>
      <w:r w:rsidR="009B0E8F" w:rsidRPr="00473F31">
        <w:rPr>
          <w:rFonts w:ascii="Arial" w:hAnsi="Arial" w:cs="Arial"/>
          <w:sz w:val="22"/>
          <w:szCs w:val="22"/>
        </w:rPr>
        <w:t xml:space="preserve">nych niniejszą ofertą na </w:t>
      </w:r>
      <w:r w:rsidR="007172CA" w:rsidRPr="00473F31">
        <w:rPr>
          <w:rFonts w:ascii="Arial" w:hAnsi="Arial" w:cs="Arial"/>
          <w:sz w:val="22"/>
          <w:szCs w:val="22"/>
        </w:rPr>
        <w:t xml:space="preserve">czas </w:t>
      </w:r>
      <w:r w:rsidR="006C7A0A" w:rsidRPr="00473F31">
        <w:rPr>
          <w:rFonts w:ascii="Arial" w:hAnsi="Arial" w:cs="Arial"/>
          <w:sz w:val="22"/>
          <w:szCs w:val="22"/>
        </w:rPr>
        <w:t xml:space="preserve">wskazany w Specyfikacji Warunków Zamówienia. </w:t>
      </w:r>
    </w:p>
    <w:p w14:paraId="0702875E" w14:textId="65C4D243" w:rsidR="00A740FC" w:rsidRPr="00473F31" w:rsidRDefault="006A0FE7" w:rsidP="00911AF6">
      <w:pPr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473F31">
        <w:rPr>
          <w:rFonts w:ascii="Arial" w:hAnsi="Arial" w:cs="Arial"/>
          <w:b/>
          <w:bCs/>
          <w:sz w:val="22"/>
          <w:szCs w:val="22"/>
        </w:rPr>
        <w:lastRenderedPageBreak/>
        <w:t>J</w:t>
      </w:r>
      <w:r w:rsidR="00952441" w:rsidRPr="00473F31">
        <w:rPr>
          <w:rFonts w:ascii="Arial" w:hAnsi="Arial" w:cs="Arial"/>
          <w:b/>
          <w:bCs/>
          <w:sz w:val="22"/>
          <w:szCs w:val="22"/>
        </w:rPr>
        <w:t>esteśmy/nie jesteśmy</w:t>
      </w:r>
      <w:r w:rsidR="00952441" w:rsidRPr="00473F31">
        <w:rPr>
          <w:rFonts w:ascii="Arial" w:hAnsi="Arial" w:cs="Arial"/>
          <w:b/>
          <w:bCs/>
          <w:sz w:val="22"/>
          <w:szCs w:val="22"/>
          <w:vertAlign w:val="superscript"/>
        </w:rPr>
        <w:t>1)</w:t>
      </w:r>
      <w:r w:rsidR="00A740FC" w:rsidRPr="00473F31">
        <w:rPr>
          <w:rFonts w:ascii="Arial" w:hAnsi="Arial" w:cs="Arial"/>
          <w:b/>
          <w:bCs/>
          <w:sz w:val="22"/>
          <w:szCs w:val="22"/>
        </w:rPr>
        <w:t xml:space="preserve"> </w:t>
      </w:r>
      <w:r w:rsidR="00A740FC" w:rsidRPr="00473F31">
        <w:rPr>
          <w:rFonts w:ascii="Arial" w:hAnsi="Arial" w:cs="Arial"/>
          <w:sz w:val="22"/>
          <w:szCs w:val="22"/>
        </w:rPr>
        <w:t xml:space="preserve">podatnikiem podatku VAT. </w:t>
      </w:r>
    </w:p>
    <w:p w14:paraId="581BEA8A" w14:textId="024396A2" w:rsidR="009435BC" w:rsidRPr="00473F31" w:rsidRDefault="009435BC" w:rsidP="009435BC">
      <w:pPr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473F31">
        <w:rPr>
          <w:rFonts w:ascii="Arial" w:hAnsi="Arial" w:cs="Arial"/>
          <w:sz w:val="22"/>
          <w:szCs w:val="22"/>
        </w:rPr>
        <w:t>Wykonawca oświadcza, że wybór jego oferty nie będzie prowadzić do powstania u Zamawiającego obowiązku podatkowego*/ wybór jego oferty będzie prowadzić do powstania u Zamawiającego obowiązku podatkowego, poniżej wskazuje nazwę (rodzaj) towaru, których dostawa będzie prowadzić do jego powstania, oraz wskazuję ich wartość bez kwoty podatku ……….</w:t>
      </w:r>
      <w:r w:rsidRPr="00473F31">
        <w:rPr>
          <w:rFonts w:ascii="Arial" w:hAnsi="Arial" w:cs="Arial"/>
          <w:sz w:val="22"/>
          <w:szCs w:val="22"/>
          <w:vertAlign w:val="superscript"/>
        </w:rPr>
        <w:t>1)</w:t>
      </w:r>
    </w:p>
    <w:p w14:paraId="161EA4E6" w14:textId="77777777" w:rsidR="006C7A0A" w:rsidRPr="00473F31" w:rsidRDefault="006C7A0A" w:rsidP="00911AF6">
      <w:pPr>
        <w:pStyle w:val="Akapitzlist"/>
        <w:numPr>
          <w:ilvl w:val="0"/>
          <w:numId w:val="2"/>
        </w:numPr>
        <w:spacing w:after="120" w:line="271" w:lineRule="auto"/>
        <w:jc w:val="both"/>
        <w:rPr>
          <w:rFonts w:ascii="Arial" w:hAnsi="Arial" w:cs="Arial"/>
          <w:sz w:val="22"/>
          <w:szCs w:val="22"/>
        </w:rPr>
      </w:pPr>
      <w:r w:rsidRPr="00473F31">
        <w:rPr>
          <w:rFonts w:ascii="Arial" w:hAnsi="Arial" w:cs="Arial"/>
          <w:sz w:val="22"/>
          <w:szCs w:val="22"/>
        </w:rPr>
        <w:t xml:space="preserve">Oświadczam/y, że jestem/jesteśmy: </w:t>
      </w:r>
    </w:p>
    <w:p w14:paraId="30A8D2AA" w14:textId="77777777" w:rsidR="006C7A0A" w:rsidRPr="00473F31" w:rsidRDefault="006C7A0A" w:rsidP="00911AF6">
      <w:pPr>
        <w:spacing w:line="271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473F31">
        <w:rPr>
          <w:rFonts w:ascii="Arial" w:hAnsi="Arial" w:cs="Arial"/>
          <w:sz w:val="22"/>
          <w:szCs w:val="22"/>
        </w:rPr>
        <w:sym w:font="Symbol" w:char="F07F"/>
      </w:r>
      <w:r w:rsidRPr="00473F31">
        <w:rPr>
          <w:rFonts w:ascii="Arial" w:hAnsi="Arial" w:cs="Arial"/>
          <w:sz w:val="22"/>
          <w:szCs w:val="22"/>
        </w:rPr>
        <w:t xml:space="preserve"> mikroprzedsiębiorstwem - zatrudniam do 10 osób</w:t>
      </w:r>
    </w:p>
    <w:p w14:paraId="57A685B2" w14:textId="77777777" w:rsidR="006C7A0A" w:rsidRPr="00473F31" w:rsidRDefault="006C7A0A" w:rsidP="00911AF6">
      <w:pPr>
        <w:spacing w:line="271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473F31">
        <w:rPr>
          <w:rFonts w:ascii="Arial" w:hAnsi="Arial" w:cs="Arial"/>
          <w:sz w:val="22"/>
          <w:szCs w:val="22"/>
        </w:rPr>
        <w:sym w:font="Symbol" w:char="F07F"/>
      </w:r>
      <w:r w:rsidRPr="00473F31">
        <w:rPr>
          <w:rFonts w:ascii="Arial" w:hAnsi="Arial" w:cs="Arial"/>
          <w:sz w:val="22"/>
          <w:szCs w:val="22"/>
        </w:rPr>
        <w:t xml:space="preserve"> małym  przedsiębiorstwem - zatrudniam mniej niż 50 osób</w:t>
      </w:r>
    </w:p>
    <w:p w14:paraId="2A63D183" w14:textId="77777777" w:rsidR="006C7A0A" w:rsidRPr="00473F31" w:rsidRDefault="006C7A0A" w:rsidP="00911AF6">
      <w:pPr>
        <w:spacing w:line="271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473F31">
        <w:rPr>
          <w:rFonts w:ascii="Arial" w:hAnsi="Arial" w:cs="Arial"/>
          <w:sz w:val="22"/>
          <w:szCs w:val="22"/>
        </w:rPr>
        <w:sym w:font="Symbol" w:char="F07F"/>
      </w:r>
      <w:r w:rsidRPr="00473F31">
        <w:rPr>
          <w:rFonts w:ascii="Arial" w:hAnsi="Arial" w:cs="Arial"/>
          <w:sz w:val="22"/>
          <w:szCs w:val="22"/>
        </w:rPr>
        <w:t xml:space="preserve"> średnim przedsiębiorstwem - zatrudniam mniej niż 250 osób </w:t>
      </w:r>
    </w:p>
    <w:p w14:paraId="52694BE1" w14:textId="77777777" w:rsidR="006C7A0A" w:rsidRPr="00473F31" w:rsidRDefault="006C7A0A" w:rsidP="00911AF6">
      <w:pPr>
        <w:spacing w:line="271" w:lineRule="auto"/>
        <w:ind w:left="709"/>
        <w:jc w:val="both"/>
        <w:rPr>
          <w:rFonts w:ascii="Arial" w:hAnsi="Arial" w:cs="Arial"/>
          <w:i/>
          <w:iCs/>
          <w:sz w:val="22"/>
          <w:szCs w:val="22"/>
        </w:rPr>
      </w:pPr>
      <w:r w:rsidRPr="00473F31">
        <w:rPr>
          <w:rFonts w:ascii="Arial" w:hAnsi="Arial" w:cs="Arial"/>
          <w:i/>
          <w:iCs/>
          <w:sz w:val="22"/>
          <w:szCs w:val="22"/>
        </w:rPr>
        <w:t>(zaznaczyć właściwe)</w:t>
      </w:r>
    </w:p>
    <w:p w14:paraId="02820010" w14:textId="6B31AF5A" w:rsidR="00C43DE8" w:rsidRPr="00473F31" w:rsidRDefault="007172CA" w:rsidP="004C2F26">
      <w:pPr>
        <w:widowControl w:val="0"/>
        <w:numPr>
          <w:ilvl w:val="0"/>
          <w:numId w:val="2"/>
        </w:numPr>
        <w:suppressAutoHyphens/>
        <w:spacing w:line="276" w:lineRule="auto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473F31">
        <w:rPr>
          <w:rFonts w:ascii="Arial" w:hAnsi="Arial" w:cs="Arial"/>
          <w:sz w:val="22"/>
          <w:szCs w:val="22"/>
        </w:rPr>
        <w:t>O</w:t>
      </w:r>
      <w:r w:rsidR="00C43DE8" w:rsidRPr="00473F31">
        <w:rPr>
          <w:rFonts w:ascii="Arial" w:hAnsi="Arial" w:cs="Arial"/>
          <w:sz w:val="22"/>
          <w:szCs w:val="22"/>
        </w:rPr>
        <w:t>świadczam, że:</w:t>
      </w:r>
    </w:p>
    <w:p w14:paraId="50491CCF" w14:textId="20796210" w:rsidR="00C43DE8" w:rsidRPr="00473F31" w:rsidRDefault="00C43DE8" w:rsidP="004C2F26">
      <w:pPr>
        <w:pStyle w:val="Akapitzlist"/>
        <w:widowControl w:val="0"/>
        <w:numPr>
          <w:ilvl w:val="0"/>
          <w:numId w:val="10"/>
        </w:numPr>
        <w:suppressAutoHyphens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473F31">
        <w:rPr>
          <w:rFonts w:ascii="Arial" w:hAnsi="Arial" w:cs="Arial"/>
          <w:sz w:val="22"/>
          <w:szCs w:val="22"/>
        </w:rPr>
        <w:t>żadna z informacji zawartych w ofercie nie stanowią tajemnicy przedsiębiorstwa w rozumieniu przepisów o zwalczaniu nieuczciwej konkurencji</w:t>
      </w:r>
      <w:r w:rsidRPr="00473F31">
        <w:rPr>
          <w:rFonts w:ascii="Arial" w:hAnsi="Arial" w:cs="Arial"/>
          <w:sz w:val="22"/>
          <w:szCs w:val="22"/>
          <w:vertAlign w:val="superscript"/>
        </w:rPr>
        <w:t>2</w:t>
      </w:r>
      <w:r w:rsidR="00952441" w:rsidRPr="00473F31">
        <w:rPr>
          <w:rFonts w:ascii="Arial" w:hAnsi="Arial" w:cs="Arial"/>
          <w:sz w:val="22"/>
          <w:szCs w:val="22"/>
          <w:vertAlign w:val="superscript"/>
        </w:rPr>
        <w:t>)</w:t>
      </w:r>
      <w:r w:rsidRPr="00473F31">
        <w:rPr>
          <w:rFonts w:ascii="Arial" w:hAnsi="Arial" w:cs="Arial"/>
          <w:sz w:val="22"/>
          <w:szCs w:val="22"/>
        </w:rPr>
        <w:t xml:space="preserve"> </w:t>
      </w:r>
    </w:p>
    <w:p w14:paraId="1FE3177B" w14:textId="3FED4D2A" w:rsidR="00C43DE8" w:rsidRPr="00473F31" w:rsidRDefault="00C43DE8" w:rsidP="004C2F26">
      <w:pPr>
        <w:pStyle w:val="Akapitzlist"/>
        <w:widowControl w:val="0"/>
        <w:numPr>
          <w:ilvl w:val="0"/>
          <w:numId w:val="10"/>
        </w:numPr>
        <w:suppressAutoHyphens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473F31">
        <w:rPr>
          <w:rFonts w:ascii="Arial" w:hAnsi="Arial" w:cs="Arial"/>
          <w:sz w:val="22"/>
          <w:szCs w:val="22"/>
        </w:rPr>
        <w:t xml:space="preserve">wskazane poniżej informacje zawarte w ofercie stanowią tajemnicę przedsiębiorstwa </w:t>
      </w:r>
      <w:r w:rsidR="00952441" w:rsidRPr="00473F31">
        <w:rPr>
          <w:rFonts w:ascii="Arial" w:hAnsi="Arial" w:cs="Arial"/>
          <w:sz w:val="22"/>
          <w:szCs w:val="22"/>
        </w:rPr>
        <w:t xml:space="preserve">                             </w:t>
      </w:r>
      <w:r w:rsidRPr="00473F31">
        <w:rPr>
          <w:rFonts w:ascii="Arial" w:hAnsi="Arial" w:cs="Arial"/>
          <w:sz w:val="22"/>
          <w:szCs w:val="22"/>
        </w:rPr>
        <w:t>w rozumieniu przepisów o zwalc</w:t>
      </w:r>
      <w:r w:rsidR="00952441" w:rsidRPr="00473F31">
        <w:rPr>
          <w:rFonts w:ascii="Arial" w:hAnsi="Arial" w:cs="Arial"/>
          <w:sz w:val="22"/>
          <w:szCs w:val="22"/>
        </w:rPr>
        <w:t>zaniu nieuczciwej konkurencji i</w:t>
      </w:r>
      <w:r w:rsidRPr="00473F31">
        <w:rPr>
          <w:rFonts w:ascii="Arial" w:hAnsi="Arial" w:cs="Arial"/>
          <w:sz w:val="22"/>
          <w:szCs w:val="22"/>
        </w:rPr>
        <w:t> w związku z niniejszym nie mogą być one udostępniane, w szczególności innym uczestnikom postępowania</w:t>
      </w:r>
      <w:r w:rsidRPr="00473F31">
        <w:rPr>
          <w:rFonts w:ascii="Arial" w:hAnsi="Arial" w:cs="Arial"/>
          <w:sz w:val="22"/>
          <w:szCs w:val="22"/>
          <w:vertAlign w:val="superscript"/>
        </w:rPr>
        <w:t>2</w:t>
      </w:r>
      <w:r w:rsidR="00952441" w:rsidRPr="00473F31">
        <w:rPr>
          <w:rFonts w:ascii="Arial" w:hAnsi="Arial" w:cs="Arial"/>
          <w:sz w:val="22"/>
          <w:szCs w:val="22"/>
          <w:vertAlign w:val="superscript"/>
        </w:rPr>
        <w:t>)</w:t>
      </w:r>
      <w:r w:rsidRPr="00473F31">
        <w:rPr>
          <w:rFonts w:ascii="Arial" w:hAnsi="Arial" w:cs="Arial"/>
          <w:sz w:val="22"/>
          <w:szCs w:val="22"/>
        </w:rPr>
        <w:t>:</w:t>
      </w: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565"/>
        <w:gridCol w:w="5123"/>
        <w:gridCol w:w="2557"/>
      </w:tblGrid>
      <w:tr w:rsidR="007172CA" w:rsidRPr="00473F31" w14:paraId="19312D71" w14:textId="77777777" w:rsidTr="007172CA">
        <w:trPr>
          <w:trHeight w:val="498"/>
        </w:trPr>
        <w:tc>
          <w:tcPr>
            <w:tcW w:w="567" w:type="dxa"/>
            <w:vAlign w:val="center"/>
          </w:tcPr>
          <w:p w14:paraId="660891D6" w14:textId="77777777" w:rsidR="007172CA" w:rsidRPr="00473F31" w:rsidRDefault="007172CA" w:rsidP="00B60ABD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3F31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5245" w:type="dxa"/>
            <w:vAlign w:val="center"/>
          </w:tcPr>
          <w:p w14:paraId="71CFBBDF" w14:textId="77777777" w:rsidR="007172CA" w:rsidRPr="00473F31" w:rsidRDefault="007172CA" w:rsidP="00B60ABD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3F31">
              <w:rPr>
                <w:rFonts w:ascii="Arial" w:hAnsi="Arial" w:cs="Arial"/>
                <w:sz w:val="22"/>
                <w:szCs w:val="22"/>
              </w:rPr>
              <w:t>Oznaczenie rodzaju (nazwa) informacji</w:t>
            </w:r>
          </w:p>
        </w:tc>
        <w:tc>
          <w:tcPr>
            <w:tcW w:w="2583" w:type="dxa"/>
            <w:vAlign w:val="center"/>
          </w:tcPr>
          <w:p w14:paraId="496740E3" w14:textId="0A6DC11E" w:rsidR="007172CA" w:rsidRPr="00473F31" w:rsidRDefault="007172CA" w:rsidP="007172CA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3F31">
              <w:rPr>
                <w:rFonts w:ascii="Arial" w:hAnsi="Arial" w:cs="Arial"/>
                <w:sz w:val="22"/>
                <w:szCs w:val="22"/>
              </w:rPr>
              <w:t>Umiejscowienie w ofercie</w:t>
            </w:r>
          </w:p>
        </w:tc>
      </w:tr>
      <w:tr w:rsidR="007172CA" w:rsidRPr="00473F31" w14:paraId="4F681858" w14:textId="77777777" w:rsidTr="00916C9F">
        <w:tc>
          <w:tcPr>
            <w:tcW w:w="567" w:type="dxa"/>
          </w:tcPr>
          <w:p w14:paraId="0F26DD03" w14:textId="77777777" w:rsidR="007172CA" w:rsidRPr="00473F31" w:rsidRDefault="007172CA" w:rsidP="00C43DE8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3F31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5245" w:type="dxa"/>
          </w:tcPr>
          <w:p w14:paraId="60F97808" w14:textId="77777777" w:rsidR="007172CA" w:rsidRPr="00473F31" w:rsidRDefault="007172CA" w:rsidP="00C43DE8">
            <w:pPr>
              <w:widowControl w:val="0"/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3" w:type="dxa"/>
          </w:tcPr>
          <w:p w14:paraId="604EF05D" w14:textId="77777777" w:rsidR="007172CA" w:rsidRPr="00473F31" w:rsidRDefault="007172CA" w:rsidP="00B60ABD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72CA" w:rsidRPr="00473F31" w14:paraId="7A7C7582" w14:textId="77777777" w:rsidTr="008B6622">
        <w:tc>
          <w:tcPr>
            <w:tcW w:w="567" w:type="dxa"/>
          </w:tcPr>
          <w:p w14:paraId="677ACBC5" w14:textId="77777777" w:rsidR="007172CA" w:rsidRPr="00473F31" w:rsidRDefault="007172CA" w:rsidP="00C43DE8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3F31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5245" w:type="dxa"/>
          </w:tcPr>
          <w:p w14:paraId="6CE842AB" w14:textId="77777777" w:rsidR="007172CA" w:rsidRPr="00473F31" w:rsidRDefault="007172CA" w:rsidP="00C43DE8">
            <w:pPr>
              <w:widowControl w:val="0"/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3" w:type="dxa"/>
          </w:tcPr>
          <w:p w14:paraId="6B3F67C2" w14:textId="77777777" w:rsidR="007172CA" w:rsidRPr="00473F31" w:rsidRDefault="007172CA" w:rsidP="00B60ABD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5CF44D3" w14:textId="77777777" w:rsidR="007172CA" w:rsidRPr="00473F31" w:rsidRDefault="007172CA" w:rsidP="007172CA">
      <w:pPr>
        <w:spacing w:after="160" w:line="271" w:lineRule="auto"/>
        <w:jc w:val="both"/>
        <w:rPr>
          <w:rFonts w:ascii="Arial" w:hAnsi="Arial" w:cs="Arial"/>
          <w:sz w:val="22"/>
          <w:szCs w:val="22"/>
        </w:rPr>
      </w:pPr>
      <w:r w:rsidRPr="00473F31">
        <w:rPr>
          <w:rFonts w:ascii="Arial" w:hAnsi="Arial" w:cs="Arial"/>
          <w:sz w:val="22"/>
          <w:szCs w:val="22"/>
        </w:rPr>
        <w:t>Uzasadnienie zastrzeżenia dokumentów:</w:t>
      </w:r>
    </w:p>
    <w:p w14:paraId="2ABD56E2" w14:textId="7BE78C19" w:rsidR="007172CA" w:rsidRPr="00473F31" w:rsidRDefault="007172CA" w:rsidP="007172CA">
      <w:pPr>
        <w:spacing w:after="160" w:line="271" w:lineRule="auto"/>
        <w:jc w:val="both"/>
        <w:rPr>
          <w:rFonts w:ascii="Arial" w:hAnsi="Arial" w:cs="Arial"/>
          <w:sz w:val="22"/>
          <w:szCs w:val="22"/>
        </w:rPr>
      </w:pPr>
      <w:r w:rsidRPr="00473F31">
        <w:rPr>
          <w:rFonts w:ascii="Arial" w:hAnsi="Arial" w:cs="Arial"/>
          <w:sz w:val="22"/>
          <w:szCs w:val="22"/>
        </w:rPr>
        <w:t>............................................................………………………………………………………………</w:t>
      </w:r>
    </w:p>
    <w:p w14:paraId="3E90BD28" w14:textId="6B23332D" w:rsidR="00116F38" w:rsidRPr="00473F31" w:rsidRDefault="00116F38" w:rsidP="00116F38">
      <w:pPr>
        <w:pStyle w:val="Teksttreci20"/>
        <w:shd w:val="clear" w:color="auto" w:fill="auto"/>
        <w:spacing w:after="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73F31">
        <w:rPr>
          <w:rFonts w:ascii="Arial" w:hAnsi="Arial" w:cs="Arial"/>
          <w:sz w:val="22"/>
          <w:szCs w:val="22"/>
        </w:rPr>
        <w:t xml:space="preserve">13. </w:t>
      </w:r>
      <w:r w:rsidRPr="00473F31">
        <w:rPr>
          <w:rFonts w:ascii="Arial" w:hAnsi="Arial" w:cs="Arial"/>
          <w:color w:val="000000"/>
          <w:sz w:val="22"/>
          <w:szCs w:val="22"/>
          <w:lang w:bidi="pl-PL"/>
        </w:rPr>
        <w:t>Osobami upoważnionymi do kontaktów z Zamawiającym są</w:t>
      </w:r>
      <w:r w:rsidRPr="00473F31">
        <w:rPr>
          <w:rFonts w:ascii="Arial" w:hAnsi="Arial" w:cs="Arial"/>
          <w:sz w:val="22"/>
          <w:szCs w:val="22"/>
        </w:rPr>
        <w:t>:</w:t>
      </w:r>
    </w:p>
    <w:p w14:paraId="406F2794" w14:textId="7CB0BE70" w:rsidR="00116F38" w:rsidRPr="00473F31" w:rsidRDefault="00116F38" w:rsidP="00116F38">
      <w:pPr>
        <w:pStyle w:val="Teksttreci20"/>
        <w:shd w:val="clear" w:color="auto" w:fill="auto"/>
        <w:spacing w:after="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73F31">
        <w:rPr>
          <w:rFonts w:ascii="Arial" w:hAnsi="Arial" w:cs="Arial"/>
          <w:sz w:val="22"/>
          <w:szCs w:val="22"/>
        </w:rPr>
        <w:t>…………………………………..</w:t>
      </w:r>
    </w:p>
    <w:p w14:paraId="349543BC" w14:textId="5409CA2D" w:rsidR="00CE04D1" w:rsidRPr="00473F31" w:rsidRDefault="00116F38" w:rsidP="00116F38">
      <w:pPr>
        <w:spacing w:after="160" w:line="271" w:lineRule="auto"/>
        <w:jc w:val="both"/>
        <w:rPr>
          <w:rFonts w:ascii="Arial" w:hAnsi="Arial" w:cs="Arial"/>
          <w:sz w:val="22"/>
          <w:szCs w:val="22"/>
        </w:rPr>
      </w:pPr>
      <w:r w:rsidRPr="00473F31">
        <w:rPr>
          <w:rFonts w:ascii="Arial" w:hAnsi="Arial" w:cs="Arial"/>
          <w:sz w:val="22"/>
          <w:szCs w:val="22"/>
        </w:rPr>
        <w:t xml:space="preserve">14. </w:t>
      </w:r>
      <w:r w:rsidR="00CE04D1" w:rsidRPr="00473F31">
        <w:rPr>
          <w:rFonts w:ascii="Arial" w:hAnsi="Arial" w:cs="Arial"/>
          <w:sz w:val="22"/>
          <w:szCs w:val="22"/>
        </w:rPr>
        <w:t>Oświadczam, że wszystkie zawarte w ofercie informacje są aktualne na dzień składania oferty.</w:t>
      </w:r>
    </w:p>
    <w:p w14:paraId="03E4129E" w14:textId="6401073C" w:rsidR="006C7A0A" w:rsidRPr="00473F31" w:rsidRDefault="006C7A0A" w:rsidP="00116F38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473F31">
        <w:rPr>
          <w:rFonts w:ascii="Arial" w:hAnsi="Arial" w:cs="Arial"/>
          <w:bCs/>
          <w:sz w:val="22"/>
          <w:szCs w:val="22"/>
        </w:rPr>
        <w:t>W</w:t>
      </w:r>
      <w:r w:rsidRPr="00473F31">
        <w:rPr>
          <w:rFonts w:ascii="Arial" w:eastAsia="BookAntiqua" w:hAnsi="Arial" w:cs="Arial"/>
          <w:sz w:val="22"/>
          <w:szCs w:val="22"/>
        </w:rPr>
        <w:t xml:space="preserve">adium </w:t>
      </w:r>
      <w:r w:rsidRPr="00473F31">
        <w:rPr>
          <w:rFonts w:ascii="Arial" w:hAnsi="Arial" w:cs="Arial"/>
          <w:sz w:val="22"/>
          <w:szCs w:val="22"/>
        </w:rPr>
        <w:t>w kwocie …………………………. zł zostało wniesione w formie: …………………………</w:t>
      </w:r>
      <w:r w:rsidR="00CE04D1" w:rsidRPr="00473F31">
        <w:rPr>
          <w:rFonts w:ascii="Arial" w:hAnsi="Arial" w:cs="Arial"/>
          <w:sz w:val="22"/>
          <w:szCs w:val="22"/>
        </w:rPr>
        <w:t>…..</w:t>
      </w:r>
      <w:r w:rsidRPr="00473F31">
        <w:rPr>
          <w:rFonts w:ascii="Arial" w:hAnsi="Arial" w:cs="Arial"/>
          <w:sz w:val="22"/>
          <w:szCs w:val="22"/>
        </w:rPr>
        <w:t>…………….</w:t>
      </w:r>
    </w:p>
    <w:p w14:paraId="2FEAC2FB" w14:textId="098FBC27" w:rsidR="006C7A0A" w:rsidRPr="00473F31" w:rsidRDefault="006C7A0A" w:rsidP="00116F38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473F31">
        <w:rPr>
          <w:rFonts w:ascii="Arial" w:hAnsi="Arial" w:cs="Arial"/>
          <w:sz w:val="22"/>
          <w:szCs w:val="22"/>
        </w:rPr>
        <w:t>Wadium wniesione w pieniądzu należy zwrócić na rachunek bankowy</w:t>
      </w:r>
      <w:r w:rsidR="00CE04D1" w:rsidRPr="00473F31">
        <w:rPr>
          <w:rFonts w:ascii="Arial" w:hAnsi="Arial" w:cs="Arial"/>
          <w:sz w:val="22"/>
          <w:szCs w:val="22"/>
        </w:rPr>
        <w:t xml:space="preserve"> nr …………………………………….</w:t>
      </w:r>
    </w:p>
    <w:p w14:paraId="0F53CE20" w14:textId="00422BD5" w:rsidR="00CE04D1" w:rsidRPr="00473F31" w:rsidRDefault="00CE04D1" w:rsidP="00116F38">
      <w:pPr>
        <w:pStyle w:val="Akapitzlist"/>
        <w:numPr>
          <w:ilvl w:val="0"/>
          <w:numId w:val="15"/>
        </w:num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473F31">
        <w:rPr>
          <w:rFonts w:ascii="Arial" w:hAnsi="Arial" w:cs="Arial"/>
          <w:sz w:val="22"/>
          <w:szCs w:val="22"/>
        </w:rPr>
        <w:t>W przypadku wyboru naszej oferty proszę o przekazanie wadium na zabezpieczenie należytego wykonania umowy:</w:t>
      </w:r>
    </w:p>
    <w:p w14:paraId="63F968EF" w14:textId="77777777" w:rsidR="00CE04D1" w:rsidRPr="00473F31" w:rsidRDefault="00CE04D1" w:rsidP="00911AF6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73F31">
        <w:rPr>
          <w:rFonts w:ascii="Arial" w:hAnsi="Arial" w:cs="Arial"/>
          <w:sz w:val="22"/>
          <w:szCs w:val="22"/>
        </w:rPr>
        <w:sym w:font="Symbol" w:char="F07F"/>
      </w:r>
      <w:r w:rsidRPr="00473F31">
        <w:rPr>
          <w:rFonts w:ascii="Arial" w:hAnsi="Arial" w:cs="Arial"/>
          <w:sz w:val="22"/>
          <w:szCs w:val="22"/>
        </w:rPr>
        <w:t xml:space="preserve"> TAK</w:t>
      </w:r>
    </w:p>
    <w:p w14:paraId="6A31DADD" w14:textId="403D593D" w:rsidR="00CE04D1" w:rsidRPr="00473F31" w:rsidRDefault="00CE04D1" w:rsidP="00CE04D1">
      <w:pPr>
        <w:autoSpaceDE w:val="0"/>
        <w:autoSpaceDN w:val="0"/>
        <w:adjustRightInd w:val="0"/>
        <w:spacing w:after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73F31">
        <w:rPr>
          <w:rFonts w:ascii="Arial" w:hAnsi="Arial" w:cs="Arial"/>
          <w:sz w:val="22"/>
          <w:szCs w:val="22"/>
        </w:rPr>
        <w:sym w:font="Symbol" w:char="F07F"/>
      </w:r>
      <w:r w:rsidRPr="00473F31">
        <w:rPr>
          <w:rFonts w:ascii="Arial" w:hAnsi="Arial" w:cs="Arial"/>
          <w:sz w:val="22"/>
          <w:szCs w:val="22"/>
        </w:rPr>
        <w:t xml:space="preserve"> NIE (zaznaczyć właściwe)</w:t>
      </w:r>
    </w:p>
    <w:p w14:paraId="13B4FC22" w14:textId="7907836C" w:rsidR="006A0FE7" w:rsidRPr="00473F31" w:rsidRDefault="006A0FE7" w:rsidP="00116F38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73F31">
        <w:rPr>
          <w:rFonts w:ascii="Arial" w:hAnsi="Arial" w:cs="Arial"/>
          <w:sz w:val="22"/>
          <w:szCs w:val="22"/>
        </w:rPr>
        <w:t xml:space="preserve">Na potrzeby postępowania o udzielenie zamówienia publicznego pn.: </w:t>
      </w:r>
      <w:r w:rsidR="009229D5" w:rsidRPr="00473F31">
        <w:rPr>
          <w:rFonts w:ascii="Arial" w:hAnsi="Arial" w:cs="Arial"/>
          <w:b/>
          <w:bCs/>
          <w:sz w:val="22"/>
          <w:szCs w:val="22"/>
        </w:rPr>
        <w:t>Odbiór i zagospodarowanie odpadów komunalnych z nieruchomości zamieszkałych i niezamieszkałych na terenie Gminy Barlinek</w:t>
      </w:r>
      <w:r w:rsidR="00473F31">
        <w:rPr>
          <w:rFonts w:ascii="Arial" w:hAnsi="Arial" w:cs="Arial"/>
          <w:b/>
          <w:bCs/>
          <w:sz w:val="22"/>
          <w:szCs w:val="22"/>
        </w:rPr>
        <w:t xml:space="preserve"> oraz organizacja i prowadzenie PSZOK</w:t>
      </w:r>
      <w:r w:rsidR="009229D5" w:rsidRPr="00473F31">
        <w:rPr>
          <w:rFonts w:ascii="Arial" w:hAnsi="Arial" w:cs="Arial"/>
          <w:b/>
          <w:bCs/>
          <w:sz w:val="22"/>
          <w:szCs w:val="22"/>
        </w:rPr>
        <w:t xml:space="preserve"> w okresie od 01</w:t>
      </w:r>
      <w:r w:rsidR="00473F31">
        <w:rPr>
          <w:rFonts w:ascii="Arial" w:hAnsi="Arial" w:cs="Arial"/>
          <w:b/>
          <w:bCs/>
          <w:sz w:val="22"/>
          <w:szCs w:val="22"/>
        </w:rPr>
        <w:t xml:space="preserve"> stycznia </w:t>
      </w:r>
      <w:r w:rsidR="009229D5" w:rsidRPr="00473F31">
        <w:rPr>
          <w:rFonts w:ascii="Arial" w:hAnsi="Arial" w:cs="Arial"/>
          <w:b/>
          <w:bCs/>
          <w:sz w:val="22"/>
          <w:szCs w:val="22"/>
        </w:rPr>
        <w:t>202</w:t>
      </w:r>
      <w:r w:rsidR="00473F31">
        <w:rPr>
          <w:rFonts w:ascii="Arial" w:hAnsi="Arial" w:cs="Arial"/>
          <w:b/>
          <w:bCs/>
          <w:sz w:val="22"/>
          <w:szCs w:val="22"/>
        </w:rPr>
        <w:t>4</w:t>
      </w:r>
      <w:r w:rsidR="0052528F" w:rsidRPr="00473F31">
        <w:rPr>
          <w:rFonts w:ascii="Arial" w:hAnsi="Arial" w:cs="Arial"/>
          <w:b/>
          <w:bCs/>
          <w:sz w:val="22"/>
          <w:szCs w:val="22"/>
        </w:rPr>
        <w:t xml:space="preserve"> r. do 31</w:t>
      </w:r>
      <w:r w:rsidR="00473F31">
        <w:rPr>
          <w:rFonts w:ascii="Arial" w:hAnsi="Arial" w:cs="Arial"/>
          <w:b/>
          <w:bCs/>
          <w:sz w:val="22"/>
          <w:szCs w:val="22"/>
        </w:rPr>
        <w:t xml:space="preserve"> grudnia </w:t>
      </w:r>
      <w:r w:rsidR="0052528F" w:rsidRPr="00473F31">
        <w:rPr>
          <w:rFonts w:ascii="Arial" w:hAnsi="Arial" w:cs="Arial"/>
          <w:b/>
          <w:bCs/>
          <w:sz w:val="22"/>
          <w:szCs w:val="22"/>
        </w:rPr>
        <w:t>202</w:t>
      </w:r>
      <w:r w:rsidR="00473F31">
        <w:rPr>
          <w:rFonts w:ascii="Arial" w:hAnsi="Arial" w:cs="Arial"/>
          <w:b/>
          <w:bCs/>
          <w:sz w:val="22"/>
          <w:szCs w:val="22"/>
        </w:rPr>
        <w:t xml:space="preserve">4 </w:t>
      </w:r>
      <w:r w:rsidR="009229D5" w:rsidRPr="00473F31">
        <w:rPr>
          <w:rFonts w:ascii="Arial" w:hAnsi="Arial" w:cs="Arial"/>
          <w:b/>
          <w:bCs/>
          <w:sz w:val="22"/>
          <w:szCs w:val="22"/>
        </w:rPr>
        <w:t>r.</w:t>
      </w:r>
      <w:r w:rsidRPr="00473F31">
        <w:rPr>
          <w:rFonts w:ascii="Arial" w:hAnsi="Arial" w:cs="Arial"/>
          <w:b/>
          <w:bCs/>
          <w:sz w:val="22"/>
          <w:szCs w:val="22"/>
        </w:rPr>
        <w:t xml:space="preserve"> </w:t>
      </w:r>
      <w:r w:rsidRPr="00473F31">
        <w:rPr>
          <w:rFonts w:ascii="Arial" w:hAnsi="Arial" w:cs="Arial"/>
          <w:sz w:val="22"/>
          <w:szCs w:val="22"/>
        </w:rPr>
        <w:t xml:space="preserve">prowadzonego przez </w:t>
      </w:r>
      <w:r w:rsidR="009229D5" w:rsidRPr="00473F31">
        <w:rPr>
          <w:rFonts w:ascii="Arial" w:hAnsi="Arial" w:cs="Arial"/>
          <w:b/>
          <w:iCs/>
          <w:sz w:val="22"/>
          <w:szCs w:val="22"/>
        </w:rPr>
        <w:t>Gminę Barlinek,</w:t>
      </w:r>
      <w:r w:rsidR="00473F31">
        <w:rPr>
          <w:rFonts w:ascii="Arial" w:hAnsi="Arial" w:cs="Arial"/>
          <w:b/>
          <w:iCs/>
          <w:sz w:val="22"/>
          <w:szCs w:val="22"/>
        </w:rPr>
        <w:t xml:space="preserve"> </w:t>
      </w:r>
      <w:r w:rsidR="009229D5" w:rsidRPr="00473F31">
        <w:rPr>
          <w:rFonts w:ascii="Arial" w:hAnsi="Arial" w:cs="Arial"/>
          <w:b/>
          <w:iCs/>
          <w:sz w:val="22"/>
          <w:szCs w:val="22"/>
        </w:rPr>
        <w:t>ul. Niepodległości 20, 74-320 Barlinek</w:t>
      </w:r>
      <w:r w:rsidRPr="00473F31">
        <w:rPr>
          <w:rFonts w:ascii="Arial" w:hAnsi="Arial" w:cs="Arial"/>
          <w:sz w:val="22"/>
          <w:szCs w:val="22"/>
        </w:rPr>
        <w:t xml:space="preserve"> (znak: </w:t>
      </w:r>
      <w:r w:rsidR="00321AFC" w:rsidRPr="00473F31">
        <w:rPr>
          <w:rFonts w:ascii="Arial" w:hAnsi="Arial" w:cs="Arial"/>
          <w:sz w:val="22"/>
          <w:szCs w:val="22"/>
        </w:rPr>
        <w:t>R</w:t>
      </w:r>
      <w:r w:rsidR="00473F31">
        <w:rPr>
          <w:rFonts w:ascii="Arial" w:hAnsi="Arial" w:cs="Arial"/>
          <w:sz w:val="22"/>
          <w:szCs w:val="22"/>
        </w:rPr>
        <w:t>ID.VIII.271.10.2023</w:t>
      </w:r>
      <w:r w:rsidRPr="00473F31">
        <w:rPr>
          <w:rFonts w:ascii="Arial" w:hAnsi="Arial" w:cs="Arial"/>
          <w:sz w:val="22"/>
          <w:szCs w:val="22"/>
        </w:rPr>
        <w:t>) oświadczam, że:</w:t>
      </w:r>
    </w:p>
    <w:p w14:paraId="21395A3A" w14:textId="77777777" w:rsidR="006A0FE7" w:rsidRPr="00473F31" w:rsidRDefault="006A0FE7" w:rsidP="00911AF6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73F31">
        <w:rPr>
          <w:rFonts w:ascii="Arial" w:hAnsi="Arial" w:cs="Arial"/>
          <w:sz w:val="22"/>
          <w:szCs w:val="22"/>
        </w:rPr>
        <w:lastRenderedPageBreak/>
        <w:t>wypełniłem obowiązki informacyjne przewidziane w art., 13 lub art. 14 RODO</w:t>
      </w:r>
      <w:r w:rsidRPr="00473F31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473F31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30472D8D" w14:textId="77777777" w:rsidR="006A0FE7" w:rsidRPr="00473F31" w:rsidRDefault="006A0FE7" w:rsidP="004C2F26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473F31">
        <w:rPr>
          <w:rFonts w:ascii="Arial" w:hAnsi="Arial" w:cs="Arial"/>
          <w:bCs/>
          <w:sz w:val="22"/>
          <w:szCs w:val="22"/>
        </w:rPr>
        <w:t xml:space="preserve">jako Wykonawca </w:t>
      </w:r>
      <w:r w:rsidRPr="00473F31">
        <w:rPr>
          <w:rFonts w:ascii="Arial" w:hAnsi="Arial" w:cs="Arial"/>
          <w:b/>
          <w:bCs/>
          <w:sz w:val="22"/>
          <w:szCs w:val="22"/>
        </w:rPr>
        <w:t>nie przekazuję</w:t>
      </w:r>
      <w:r w:rsidRPr="00473F31">
        <w:rPr>
          <w:rFonts w:ascii="Arial" w:hAnsi="Arial" w:cs="Arial"/>
          <w:bCs/>
          <w:sz w:val="22"/>
          <w:szCs w:val="22"/>
        </w:rPr>
        <w:t xml:space="preserve"> danych osobowych innych niż bezpośrednio mnie dotyczące.</w:t>
      </w:r>
    </w:p>
    <w:p w14:paraId="35AB42D4" w14:textId="6EFA46FA" w:rsidR="006A0FE7" w:rsidRPr="00473F31" w:rsidRDefault="006A0FE7" w:rsidP="004C2F26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473F31">
        <w:rPr>
          <w:rFonts w:ascii="Arial" w:hAnsi="Arial" w:cs="Arial"/>
          <w:bCs/>
          <w:sz w:val="22"/>
          <w:szCs w:val="22"/>
        </w:rPr>
        <w:t>zachodzi wyłączenie stosowania obowiązku  informacyjnego.</w:t>
      </w:r>
      <w:r w:rsidR="00952441" w:rsidRPr="00473F31">
        <w:rPr>
          <w:rStyle w:val="Odwoanieprzypisudolnego"/>
          <w:rFonts w:ascii="Arial" w:hAnsi="Arial" w:cs="Arial"/>
          <w:bCs/>
          <w:sz w:val="22"/>
          <w:szCs w:val="22"/>
        </w:rPr>
        <w:t>1</w:t>
      </w:r>
      <w:r w:rsidR="00952441" w:rsidRPr="00473F31">
        <w:rPr>
          <w:rFonts w:ascii="Arial" w:hAnsi="Arial" w:cs="Arial"/>
          <w:bCs/>
          <w:sz w:val="22"/>
          <w:szCs w:val="22"/>
          <w:vertAlign w:val="superscript"/>
        </w:rPr>
        <w:t>)</w:t>
      </w:r>
    </w:p>
    <w:p w14:paraId="062F993C" w14:textId="77777777" w:rsidR="00BD57BB" w:rsidRPr="00473F31" w:rsidRDefault="00BD57BB" w:rsidP="00A740F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6B163A95" w14:textId="5127C81E" w:rsidR="00A740FC" w:rsidRPr="00473F31" w:rsidRDefault="009B0E8F" w:rsidP="00A740F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473F31">
        <w:rPr>
          <w:rFonts w:ascii="Arial" w:hAnsi="Arial" w:cs="Arial"/>
          <w:b/>
          <w:bCs/>
          <w:sz w:val="22"/>
          <w:szCs w:val="22"/>
        </w:rPr>
        <w:t>F</w:t>
      </w:r>
      <w:r w:rsidR="00A740FC" w:rsidRPr="00473F31">
        <w:rPr>
          <w:rFonts w:ascii="Arial" w:hAnsi="Arial" w:cs="Arial"/>
          <w:b/>
          <w:bCs/>
          <w:sz w:val="22"/>
          <w:szCs w:val="22"/>
        </w:rPr>
        <w:t>. ZOBOWI</w:t>
      </w:r>
      <w:r w:rsidR="00F90AB9" w:rsidRPr="00473F31">
        <w:rPr>
          <w:rFonts w:ascii="Arial" w:hAnsi="Arial" w:cs="Arial"/>
          <w:b/>
          <w:bCs/>
          <w:sz w:val="22"/>
          <w:szCs w:val="22"/>
        </w:rPr>
        <w:t>Ą</w:t>
      </w:r>
      <w:r w:rsidR="00A740FC" w:rsidRPr="00473F31">
        <w:rPr>
          <w:rFonts w:ascii="Arial" w:hAnsi="Arial" w:cs="Arial"/>
          <w:b/>
          <w:bCs/>
          <w:sz w:val="22"/>
          <w:szCs w:val="22"/>
        </w:rPr>
        <w:t>ZANIA W PRZYPADKU PRZYZNANIA ZAMÓWIENIA:</w:t>
      </w:r>
    </w:p>
    <w:p w14:paraId="4ED25147" w14:textId="77777777" w:rsidR="00A740FC" w:rsidRPr="00473F31" w:rsidRDefault="009B0E8F" w:rsidP="00911AF6">
      <w:pPr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473F31">
        <w:rPr>
          <w:rFonts w:ascii="Arial" w:hAnsi="Arial" w:cs="Arial"/>
          <w:sz w:val="22"/>
          <w:szCs w:val="22"/>
        </w:rPr>
        <w:t>Z</w:t>
      </w:r>
      <w:r w:rsidR="00A740FC" w:rsidRPr="00473F31">
        <w:rPr>
          <w:rFonts w:ascii="Arial" w:hAnsi="Arial" w:cs="Arial"/>
          <w:sz w:val="22"/>
          <w:szCs w:val="22"/>
        </w:rPr>
        <w:t>obowiązujemy się do zawarcia umowy w miejscu i terminie wyznaczonym przez</w:t>
      </w:r>
      <w:r w:rsidR="00BD57BB" w:rsidRPr="00473F31">
        <w:rPr>
          <w:rFonts w:ascii="Arial" w:hAnsi="Arial" w:cs="Arial"/>
          <w:sz w:val="22"/>
          <w:szCs w:val="22"/>
        </w:rPr>
        <w:t xml:space="preserve"> </w:t>
      </w:r>
      <w:r w:rsidR="00C43DE8" w:rsidRPr="00473F31">
        <w:rPr>
          <w:rFonts w:ascii="Arial" w:hAnsi="Arial" w:cs="Arial"/>
          <w:sz w:val="22"/>
          <w:szCs w:val="22"/>
        </w:rPr>
        <w:t>Zamawiającego.</w:t>
      </w:r>
    </w:p>
    <w:p w14:paraId="7584E10A" w14:textId="77777777" w:rsidR="00A07BE9" w:rsidRPr="00473F31" w:rsidRDefault="00A07BE9" w:rsidP="00911AF6">
      <w:pPr>
        <w:widowControl w:val="0"/>
        <w:numPr>
          <w:ilvl w:val="0"/>
          <w:numId w:val="4"/>
        </w:numPr>
        <w:suppressAutoHyphens/>
        <w:spacing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73F31">
        <w:rPr>
          <w:rFonts w:ascii="Arial" w:hAnsi="Arial" w:cs="Arial"/>
          <w:color w:val="000000"/>
          <w:sz w:val="22"/>
          <w:szCs w:val="22"/>
        </w:rPr>
        <w:t>Zobowiązujemy się do odbioru mebli i innych odpadów wielkogabarytowych, zużytego sprzętu elektrycznego i elektronicznego oraz zużytych opon dla budynków wielomieszkaniowych 2 razy w okresie obowiązywania zamówienia.</w:t>
      </w:r>
    </w:p>
    <w:p w14:paraId="05BA2B15" w14:textId="77777777" w:rsidR="00BD57BB" w:rsidRPr="00473F31" w:rsidRDefault="00BD57BB" w:rsidP="00A740F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74A39E7E" w14:textId="77777777" w:rsidR="00BD57BB" w:rsidRPr="00473F31" w:rsidRDefault="00BD57BB" w:rsidP="00A740FC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  <w:highlight w:val="yellow"/>
        </w:rPr>
      </w:pPr>
    </w:p>
    <w:p w14:paraId="440432C5" w14:textId="77777777" w:rsidR="00BD57BB" w:rsidRPr="00473F31" w:rsidRDefault="00BD57BB" w:rsidP="00A740FC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  <w:highlight w:val="yellow"/>
        </w:rPr>
      </w:pPr>
    </w:p>
    <w:p w14:paraId="590B5B6F" w14:textId="6D96D300" w:rsidR="00473F31" w:rsidRPr="00473F31" w:rsidRDefault="00473F31" w:rsidP="00473F31">
      <w:pPr>
        <w:suppressAutoHyphens/>
        <w:spacing w:line="360" w:lineRule="auto"/>
        <w:ind w:left="1410"/>
        <w:jc w:val="both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 w:rsidRPr="00473F31">
        <w:rPr>
          <w:rFonts w:ascii="Arial" w:hAnsi="Arial" w:cs="Arial"/>
          <w:b/>
          <w:bCs/>
          <w:color w:val="000000"/>
          <w:sz w:val="20"/>
          <w:szCs w:val="20"/>
          <w:lang w:bidi="pl-PL"/>
        </w:rPr>
        <w:t>(</w:t>
      </w:r>
      <w:r w:rsidRPr="00473F31">
        <w:rPr>
          <w:rFonts w:ascii="Arial" w:hAnsi="Arial" w:cs="Arial"/>
          <w:b/>
          <w:bCs/>
          <w:sz w:val="20"/>
          <w:szCs w:val="20"/>
          <w:u w:val="single"/>
          <w:lang w:eastAsia="ar-SA"/>
        </w:rPr>
        <w:t>„</w:t>
      </w:r>
      <w:r w:rsidRPr="00473F31">
        <w:rPr>
          <w:rFonts w:ascii="Arial" w:hAnsi="Arial" w:cs="Arial"/>
          <w:b/>
          <w:bCs/>
          <w:i/>
          <w:iCs/>
          <w:sz w:val="20"/>
          <w:szCs w:val="20"/>
          <w:u w:val="single"/>
          <w:lang w:eastAsia="ar-SA"/>
        </w:rPr>
        <w:t xml:space="preserve">Niniejszy dokument powinien być podpisany kwalifikowanym podpisem elektronicznym przez </w:t>
      </w:r>
      <w:r w:rsidRPr="00473F31"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  <w:lang w:bidi="pl-PL"/>
        </w:rPr>
        <w:t xml:space="preserve">osobę upoważnioną do składania oświadczeń woli w imieniu 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  <w:lang w:bidi="pl-PL"/>
        </w:rPr>
        <w:t>Wykonawcy</w:t>
      </w:r>
      <w:r w:rsidRPr="00473F31"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  <w:lang w:bidi="pl-PL"/>
        </w:rPr>
        <w:t>)</w:t>
      </w:r>
    </w:p>
    <w:p w14:paraId="360E3222" w14:textId="77777777" w:rsidR="00C53026" w:rsidRPr="00473F31" w:rsidRDefault="00C53026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</w:p>
    <w:sectPr w:rsidR="00C53026" w:rsidRPr="00473F31" w:rsidSect="00911AF6">
      <w:foot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EA8EE" w14:textId="77777777" w:rsidR="00F51C01" w:rsidRDefault="00F51C01">
      <w:r>
        <w:separator/>
      </w:r>
    </w:p>
  </w:endnote>
  <w:endnote w:type="continuationSeparator" w:id="0">
    <w:p w14:paraId="6DFC6979" w14:textId="77777777" w:rsidR="00F51C01" w:rsidRDefault="00F51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Antiqua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66705"/>
      <w:docPartObj>
        <w:docPartGallery w:val="Page Numbers (Bottom of Page)"/>
        <w:docPartUnique/>
      </w:docPartObj>
    </w:sdtPr>
    <w:sdtContent>
      <w:p w14:paraId="5FF699AA" w14:textId="3A936E7E" w:rsidR="0007325A" w:rsidRDefault="00321AFC" w:rsidP="00473F31">
        <w:pPr>
          <w:pStyle w:val="Stopka"/>
        </w:pPr>
        <w:r>
          <w:t>R</w:t>
        </w:r>
        <w:r w:rsidR="00473F31">
          <w:t>ID.VIII.271.10.2023</w:t>
        </w:r>
        <w:r>
          <w:t xml:space="preserve">                                                                                                                </w:t>
        </w:r>
        <w:r w:rsidR="00740EB3">
          <w:fldChar w:fldCharType="begin"/>
        </w:r>
        <w:r w:rsidR="00740EB3">
          <w:instrText xml:space="preserve"> PAGE   \* MERGEFORMAT </w:instrText>
        </w:r>
        <w:r w:rsidR="00740EB3">
          <w:fldChar w:fldCharType="separate"/>
        </w:r>
        <w:r w:rsidR="004314D0">
          <w:rPr>
            <w:noProof/>
          </w:rPr>
          <w:t>1</w:t>
        </w:r>
        <w:r w:rsidR="00740EB3">
          <w:rPr>
            <w:noProof/>
          </w:rPr>
          <w:fldChar w:fldCharType="end"/>
        </w:r>
      </w:p>
    </w:sdtContent>
  </w:sdt>
  <w:p w14:paraId="1271F5F0" w14:textId="77777777" w:rsidR="00A403CB" w:rsidRDefault="00A403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A03BD" w14:textId="77777777" w:rsidR="00F51C01" w:rsidRDefault="00F51C01">
      <w:r>
        <w:separator/>
      </w:r>
    </w:p>
  </w:footnote>
  <w:footnote w:type="continuationSeparator" w:id="0">
    <w:p w14:paraId="79AF2880" w14:textId="77777777" w:rsidR="00F51C01" w:rsidRDefault="00F51C01">
      <w:r>
        <w:continuationSeparator/>
      </w:r>
    </w:p>
  </w:footnote>
  <w:footnote w:id="1">
    <w:p w14:paraId="1AA6DD3F" w14:textId="3FCC8AAF" w:rsidR="00C83EEC" w:rsidRPr="004314D0" w:rsidRDefault="00C83EEC">
      <w:pPr>
        <w:pStyle w:val="Tekstprzypisudolnego"/>
        <w:rPr>
          <w:sz w:val="18"/>
          <w:szCs w:val="18"/>
        </w:rPr>
      </w:pPr>
      <w:r w:rsidRPr="004314D0">
        <w:rPr>
          <w:rStyle w:val="Odwoanieprzypisudolnego"/>
          <w:sz w:val="18"/>
          <w:szCs w:val="18"/>
        </w:rPr>
        <w:footnoteRef/>
      </w:r>
      <w:r w:rsidRPr="004314D0">
        <w:rPr>
          <w:sz w:val="18"/>
          <w:szCs w:val="18"/>
        </w:rPr>
        <w:t xml:space="preserve"> Niepotrzebne skreślić</w:t>
      </w:r>
    </w:p>
  </w:footnote>
  <w:footnote w:id="2">
    <w:p w14:paraId="7AB55C7E" w14:textId="0DB62A17" w:rsidR="00952441" w:rsidRPr="00952441" w:rsidRDefault="00952441" w:rsidP="006A0FE7">
      <w:pPr>
        <w:pStyle w:val="Tekstprzypisudolnego"/>
        <w:jc w:val="both"/>
        <w:rPr>
          <w:sz w:val="16"/>
          <w:szCs w:val="16"/>
        </w:rPr>
      </w:pPr>
      <w:r w:rsidRPr="00952441">
        <w:rPr>
          <w:rStyle w:val="Odwoanieprzypisudolnego"/>
          <w:sz w:val="16"/>
          <w:szCs w:val="16"/>
        </w:rPr>
        <w:t>1</w:t>
      </w:r>
      <w:r w:rsidRPr="00952441">
        <w:rPr>
          <w:sz w:val="16"/>
          <w:szCs w:val="16"/>
          <w:vertAlign w:val="superscript"/>
        </w:rPr>
        <w:t>)</w:t>
      </w:r>
      <w:r w:rsidRPr="00952441">
        <w:rPr>
          <w:rStyle w:val="Odwoanieprzypisudolnego"/>
          <w:sz w:val="16"/>
          <w:szCs w:val="16"/>
        </w:rPr>
        <w:t xml:space="preserve"> </w:t>
      </w:r>
      <w:r w:rsidRPr="00952441">
        <w:rPr>
          <w:sz w:val="16"/>
          <w:szCs w:val="16"/>
        </w:rPr>
        <w:t>Niepotrzebne skre</w:t>
      </w:r>
      <w:r>
        <w:rPr>
          <w:sz w:val="16"/>
          <w:szCs w:val="16"/>
        </w:rPr>
        <w:t>ś</w:t>
      </w:r>
      <w:r w:rsidRPr="00952441">
        <w:rPr>
          <w:sz w:val="16"/>
          <w:szCs w:val="16"/>
        </w:rPr>
        <w:t>lić</w:t>
      </w:r>
      <w:r>
        <w:rPr>
          <w:sz w:val="16"/>
          <w:szCs w:val="16"/>
        </w:rPr>
        <w:t>.</w:t>
      </w:r>
    </w:p>
    <w:p w14:paraId="7E1E3C39" w14:textId="1A37EFE1" w:rsidR="00952441" w:rsidRDefault="006A0FE7" w:rsidP="006A0FE7">
      <w:pPr>
        <w:pStyle w:val="Tekstprzypisudolnego"/>
        <w:jc w:val="both"/>
        <w:rPr>
          <w:sz w:val="16"/>
          <w:szCs w:val="16"/>
        </w:rPr>
      </w:pPr>
      <w:r w:rsidRPr="00952441">
        <w:rPr>
          <w:rStyle w:val="Odwoanieprzypisudolnego"/>
          <w:sz w:val="16"/>
          <w:szCs w:val="16"/>
        </w:rPr>
        <w:footnoteRef/>
      </w:r>
      <w:r w:rsidR="00952441" w:rsidRPr="00952441">
        <w:rPr>
          <w:sz w:val="16"/>
          <w:szCs w:val="16"/>
          <w:vertAlign w:val="superscript"/>
        </w:rPr>
        <w:t>)</w:t>
      </w:r>
      <w:r w:rsidRPr="00952441">
        <w:rPr>
          <w:sz w:val="16"/>
          <w:szCs w:val="16"/>
        </w:rPr>
        <w:t xml:space="preserve"> Rozporządzenie Parlamentu Europejskiego i Rady (UE) 2016/679 z dnia 27 kwietnia 2016 r. w sprawie ochrony osób fizycznych w związku </w:t>
      </w:r>
      <w:r w:rsidR="00952441">
        <w:rPr>
          <w:sz w:val="16"/>
          <w:szCs w:val="16"/>
        </w:rPr>
        <w:t xml:space="preserve"> </w:t>
      </w:r>
    </w:p>
    <w:p w14:paraId="65FB6ADF" w14:textId="77777777" w:rsidR="00952441" w:rsidRDefault="00952441" w:rsidP="006A0FE7">
      <w:pPr>
        <w:pStyle w:val="Tekstprzypisudolneg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6A0FE7" w:rsidRPr="00952441">
        <w:rPr>
          <w:sz w:val="16"/>
          <w:szCs w:val="16"/>
        </w:rPr>
        <w:t xml:space="preserve">z przetwarzaniem danych osobowych i swobodnego przepływu takich danych oraz uchylenia dyrektywy 95/46/WE (ogólne rozporządzenie </w:t>
      </w:r>
      <w:r>
        <w:rPr>
          <w:sz w:val="16"/>
          <w:szCs w:val="16"/>
        </w:rPr>
        <w:t xml:space="preserve"> </w:t>
      </w:r>
    </w:p>
    <w:p w14:paraId="5D4912AE" w14:textId="206017FD" w:rsidR="006A0FE7" w:rsidRPr="00952441" w:rsidRDefault="00952441" w:rsidP="006A0FE7">
      <w:pPr>
        <w:pStyle w:val="Tekstprzypisudolneg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6A0FE7" w:rsidRPr="00952441">
        <w:rPr>
          <w:sz w:val="16"/>
          <w:szCs w:val="16"/>
        </w:rPr>
        <w:t>o ochronie danych) (Dz. Urz. UE L 119 z 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F1239"/>
    <w:multiLevelType w:val="hybridMultilevel"/>
    <w:tmpl w:val="9DC884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D1966"/>
    <w:multiLevelType w:val="hybridMultilevel"/>
    <w:tmpl w:val="59A2EF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DF7510"/>
    <w:multiLevelType w:val="hybridMultilevel"/>
    <w:tmpl w:val="8B0240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73673F"/>
    <w:multiLevelType w:val="hybridMultilevel"/>
    <w:tmpl w:val="1458CF2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921A03"/>
    <w:multiLevelType w:val="hybridMultilevel"/>
    <w:tmpl w:val="10AE38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0F04A3"/>
    <w:multiLevelType w:val="hybridMultilevel"/>
    <w:tmpl w:val="5D0030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36503"/>
    <w:multiLevelType w:val="hybridMultilevel"/>
    <w:tmpl w:val="5AA4E0D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B880012"/>
    <w:multiLevelType w:val="hybridMultilevel"/>
    <w:tmpl w:val="B29C84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42014"/>
    <w:multiLevelType w:val="hybridMultilevel"/>
    <w:tmpl w:val="C03AFD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E133952"/>
    <w:multiLevelType w:val="hybridMultilevel"/>
    <w:tmpl w:val="BF98B90A"/>
    <w:lvl w:ilvl="0" w:tplc="9AAAF204">
      <w:start w:val="1"/>
      <w:numFmt w:val="decimal"/>
      <w:lvlText w:val="%1."/>
      <w:lvlJc w:val="left"/>
      <w:pPr>
        <w:ind w:left="360" w:hanging="360"/>
      </w:pPr>
      <w:rPr>
        <w:rFonts w:ascii="Calibri" w:hAnsi="Calibri" w:cs="Arial" w:hint="default"/>
        <w:b/>
        <w:bCs w:val="0"/>
        <w:i w:val="0"/>
        <w:iCs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2D556A7"/>
    <w:multiLevelType w:val="hybridMultilevel"/>
    <w:tmpl w:val="53B24E0A"/>
    <w:lvl w:ilvl="0" w:tplc="3C12C8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87D6291"/>
    <w:multiLevelType w:val="hybridMultilevel"/>
    <w:tmpl w:val="0B12331E"/>
    <w:lvl w:ilvl="0" w:tplc="8FA4EDD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FF7257B"/>
    <w:multiLevelType w:val="hybridMultilevel"/>
    <w:tmpl w:val="322417A6"/>
    <w:lvl w:ilvl="0" w:tplc="EE4EC8A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985298"/>
    <w:multiLevelType w:val="hybridMultilevel"/>
    <w:tmpl w:val="227C4806"/>
    <w:lvl w:ilvl="0" w:tplc="6478DF7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6B7851"/>
    <w:multiLevelType w:val="hybridMultilevel"/>
    <w:tmpl w:val="05887BA2"/>
    <w:lvl w:ilvl="0" w:tplc="6A34AD98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6009634">
    <w:abstractNumId w:val="8"/>
  </w:num>
  <w:num w:numId="2" w16cid:durableId="177352620">
    <w:abstractNumId w:val="10"/>
  </w:num>
  <w:num w:numId="3" w16cid:durableId="2101023016">
    <w:abstractNumId w:val="4"/>
  </w:num>
  <w:num w:numId="4" w16cid:durableId="1548026635">
    <w:abstractNumId w:val="6"/>
  </w:num>
  <w:num w:numId="5" w16cid:durableId="750350155">
    <w:abstractNumId w:val="2"/>
  </w:num>
  <w:num w:numId="6" w16cid:durableId="1794133284">
    <w:abstractNumId w:val="1"/>
  </w:num>
  <w:num w:numId="7" w16cid:durableId="974606994">
    <w:abstractNumId w:val="3"/>
  </w:num>
  <w:num w:numId="8" w16cid:durableId="1499225656">
    <w:abstractNumId w:val="9"/>
  </w:num>
  <w:num w:numId="9" w16cid:durableId="1678192062">
    <w:abstractNumId w:val="11"/>
  </w:num>
  <w:num w:numId="10" w16cid:durableId="1862010403">
    <w:abstractNumId w:val="13"/>
  </w:num>
  <w:num w:numId="11" w16cid:durableId="262537812">
    <w:abstractNumId w:val="7"/>
  </w:num>
  <w:num w:numId="12" w16cid:durableId="431048013">
    <w:abstractNumId w:val="0"/>
  </w:num>
  <w:num w:numId="13" w16cid:durableId="209264673">
    <w:abstractNumId w:val="5"/>
  </w:num>
  <w:num w:numId="14" w16cid:durableId="1197233049">
    <w:abstractNumId w:val="12"/>
  </w:num>
  <w:num w:numId="15" w16cid:durableId="23227448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0FC"/>
    <w:rsid w:val="00043A35"/>
    <w:rsid w:val="0005344F"/>
    <w:rsid w:val="0007325A"/>
    <w:rsid w:val="00077882"/>
    <w:rsid w:val="00085138"/>
    <w:rsid w:val="00112C51"/>
    <w:rsid w:val="00116F38"/>
    <w:rsid w:val="001221BF"/>
    <w:rsid w:val="00161416"/>
    <w:rsid w:val="001B5952"/>
    <w:rsid w:val="001B63D3"/>
    <w:rsid w:val="001B6DFC"/>
    <w:rsid w:val="001D5942"/>
    <w:rsid w:val="00202516"/>
    <w:rsid w:val="002602C1"/>
    <w:rsid w:val="002626B5"/>
    <w:rsid w:val="00270F37"/>
    <w:rsid w:val="00280075"/>
    <w:rsid w:val="002B2348"/>
    <w:rsid w:val="002D7FBA"/>
    <w:rsid w:val="002E30C0"/>
    <w:rsid w:val="00321AFC"/>
    <w:rsid w:val="00346C0C"/>
    <w:rsid w:val="0037013F"/>
    <w:rsid w:val="00393481"/>
    <w:rsid w:val="003A472F"/>
    <w:rsid w:val="003C19E2"/>
    <w:rsid w:val="003D34F6"/>
    <w:rsid w:val="00400E6D"/>
    <w:rsid w:val="004314D0"/>
    <w:rsid w:val="00452929"/>
    <w:rsid w:val="00470034"/>
    <w:rsid w:val="00473F31"/>
    <w:rsid w:val="00495EBD"/>
    <w:rsid w:val="004C2F26"/>
    <w:rsid w:val="004D629F"/>
    <w:rsid w:val="005009CB"/>
    <w:rsid w:val="00507501"/>
    <w:rsid w:val="00512B65"/>
    <w:rsid w:val="0051424C"/>
    <w:rsid w:val="0052374B"/>
    <w:rsid w:val="0052528F"/>
    <w:rsid w:val="00527FB6"/>
    <w:rsid w:val="00550793"/>
    <w:rsid w:val="00553144"/>
    <w:rsid w:val="005A2767"/>
    <w:rsid w:val="005A5FFE"/>
    <w:rsid w:val="005C1357"/>
    <w:rsid w:val="006332B9"/>
    <w:rsid w:val="006A0FE7"/>
    <w:rsid w:val="006B03BF"/>
    <w:rsid w:val="006B36BD"/>
    <w:rsid w:val="006C7A0A"/>
    <w:rsid w:val="00700588"/>
    <w:rsid w:val="007172CA"/>
    <w:rsid w:val="0072702A"/>
    <w:rsid w:val="00740EB3"/>
    <w:rsid w:val="007623D2"/>
    <w:rsid w:val="007C183B"/>
    <w:rsid w:val="007F1CA2"/>
    <w:rsid w:val="00874517"/>
    <w:rsid w:val="00882A5A"/>
    <w:rsid w:val="008978A2"/>
    <w:rsid w:val="008B0F40"/>
    <w:rsid w:val="008B4FE7"/>
    <w:rsid w:val="008F5D51"/>
    <w:rsid w:val="00906698"/>
    <w:rsid w:val="00911AF6"/>
    <w:rsid w:val="009229D5"/>
    <w:rsid w:val="009435BC"/>
    <w:rsid w:val="00952441"/>
    <w:rsid w:val="00981CA6"/>
    <w:rsid w:val="00987CD5"/>
    <w:rsid w:val="009B0E8F"/>
    <w:rsid w:val="009B1BB2"/>
    <w:rsid w:val="009C5C1A"/>
    <w:rsid w:val="009D13D6"/>
    <w:rsid w:val="009D1521"/>
    <w:rsid w:val="00A01F49"/>
    <w:rsid w:val="00A07BE9"/>
    <w:rsid w:val="00A313F6"/>
    <w:rsid w:val="00A403CB"/>
    <w:rsid w:val="00A41F8F"/>
    <w:rsid w:val="00A740FC"/>
    <w:rsid w:val="00B43BE1"/>
    <w:rsid w:val="00B537E2"/>
    <w:rsid w:val="00B60ABD"/>
    <w:rsid w:val="00B86462"/>
    <w:rsid w:val="00B902C7"/>
    <w:rsid w:val="00BD57BB"/>
    <w:rsid w:val="00C25FCB"/>
    <w:rsid w:val="00C374DB"/>
    <w:rsid w:val="00C43DE8"/>
    <w:rsid w:val="00C53026"/>
    <w:rsid w:val="00C6001F"/>
    <w:rsid w:val="00C83EEC"/>
    <w:rsid w:val="00C84494"/>
    <w:rsid w:val="00CE04D1"/>
    <w:rsid w:val="00CE4AFE"/>
    <w:rsid w:val="00E13FB8"/>
    <w:rsid w:val="00E62D69"/>
    <w:rsid w:val="00E6322B"/>
    <w:rsid w:val="00E94715"/>
    <w:rsid w:val="00EA1C31"/>
    <w:rsid w:val="00ED5B9D"/>
    <w:rsid w:val="00ED7144"/>
    <w:rsid w:val="00F015A4"/>
    <w:rsid w:val="00F51C01"/>
    <w:rsid w:val="00F54865"/>
    <w:rsid w:val="00F90AB9"/>
    <w:rsid w:val="00F927D4"/>
    <w:rsid w:val="00F9479D"/>
    <w:rsid w:val="00FB78C5"/>
    <w:rsid w:val="00FE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75B546"/>
  <w15:docId w15:val="{8029CDA0-DD20-4AAD-B85B-C9D34B858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374D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A1C3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EA1C3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EA1C31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9D1521"/>
    <w:rPr>
      <w:sz w:val="24"/>
      <w:szCs w:val="24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6A0FE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6A0FE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A0FE7"/>
  </w:style>
  <w:style w:type="character" w:styleId="Odwoanieprzypisudolnego">
    <w:name w:val="footnote reference"/>
    <w:rsid w:val="006A0FE7"/>
    <w:rPr>
      <w:vertAlign w:val="superscript"/>
    </w:rPr>
  </w:style>
  <w:style w:type="paragraph" w:customStyle="1" w:styleId="Textbodyindent">
    <w:name w:val="Text body indent"/>
    <w:basedOn w:val="Normalny"/>
    <w:rsid w:val="009229D5"/>
    <w:pPr>
      <w:suppressAutoHyphens/>
      <w:spacing w:after="120"/>
      <w:ind w:left="283"/>
      <w:textAlignment w:val="baseline"/>
    </w:pPr>
    <w:rPr>
      <w:rFonts w:ascii="Liberation Serif" w:eastAsia="SimSun" w:hAnsi="Liberation Serif" w:cs="Mangal"/>
      <w:kern w:val="1"/>
      <w:lang w:eastAsia="zh-CN" w:bidi="hi-IN"/>
    </w:rPr>
  </w:style>
  <w:style w:type="paragraph" w:customStyle="1" w:styleId="Zawartotabeli">
    <w:name w:val="Zawartość tabeli"/>
    <w:basedOn w:val="Normalny"/>
    <w:qFormat/>
    <w:rsid w:val="0007325A"/>
    <w:pPr>
      <w:widowControl w:val="0"/>
      <w:suppressLineNumbers/>
      <w:suppressAutoHyphens/>
    </w:pPr>
    <w:rPr>
      <w:rFonts w:eastAsia="Arial Unicode MS"/>
      <w:color w:val="00000A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07325A"/>
    <w:rPr>
      <w:sz w:val="24"/>
      <w:szCs w:val="24"/>
    </w:rPr>
  </w:style>
  <w:style w:type="character" w:customStyle="1" w:styleId="fontstyle21">
    <w:name w:val="fontstyle21"/>
    <w:rsid w:val="009B0E8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3">
    <w:name w:val="Font Style33"/>
    <w:qFormat/>
    <w:rsid w:val="00C43DE8"/>
    <w:rPr>
      <w:rFonts w:ascii="Times New Roman" w:hAnsi="Times New Roman" w:cs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43DE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C43DE8"/>
    <w:rPr>
      <w:sz w:val="24"/>
      <w:szCs w:val="24"/>
    </w:rPr>
  </w:style>
  <w:style w:type="table" w:styleId="Tabela-Siatka">
    <w:name w:val="Table Grid"/>
    <w:basedOn w:val="Standardowy"/>
    <w:rsid w:val="00C43DE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agwektabeli">
    <w:name w:val="Nagłówek tabeli"/>
    <w:basedOn w:val="Zawartotabeli"/>
    <w:qFormat/>
    <w:rsid w:val="00A07BE9"/>
    <w:pPr>
      <w:jc w:val="center"/>
    </w:pPr>
    <w:rPr>
      <w:b/>
      <w:bCs/>
      <w:i/>
      <w:iCs/>
    </w:rPr>
  </w:style>
  <w:style w:type="character" w:customStyle="1" w:styleId="fontstyle01">
    <w:name w:val="fontstyle01"/>
    <w:rsid w:val="008978A2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6C7A0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6C7A0A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unhideWhenUsed/>
    <w:rsid w:val="006C7A0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C7A0A"/>
    <w:rPr>
      <w:sz w:val="24"/>
      <w:szCs w:val="24"/>
    </w:rPr>
  </w:style>
  <w:style w:type="character" w:customStyle="1" w:styleId="Teksttreci2">
    <w:name w:val="Tekst treści (2)_"/>
    <w:link w:val="Teksttreci20"/>
    <w:rsid w:val="00116F38"/>
    <w:rPr>
      <w:rFonts w:ascii="Calibri" w:eastAsia="Calibri" w:hAnsi="Calibri"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16F38"/>
    <w:pPr>
      <w:widowControl w:val="0"/>
      <w:shd w:val="clear" w:color="auto" w:fill="FFFFFF"/>
      <w:spacing w:after="900" w:line="0" w:lineRule="atLeast"/>
      <w:jc w:val="right"/>
    </w:pPr>
    <w:rPr>
      <w:rFonts w:ascii="Calibri" w:eastAsia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61E26-8664-4730-84BE-2838AD31E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250</Words>
  <Characters>7501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>Urząd Miejski w Barlinku</Company>
  <LinksUpToDate>false</LinksUpToDate>
  <CharactersWithSpaces>8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Waldemar Kościukiewicz</dc:creator>
  <cp:keywords/>
  <dc:description/>
  <cp:lastModifiedBy>Jarosz</cp:lastModifiedBy>
  <cp:revision>17</cp:revision>
  <cp:lastPrinted>2023-09-27T07:00:00Z</cp:lastPrinted>
  <dcterms:created xsi:type="dcterms:W3CDTF">2021-10-14T12:31:00Z</dcterms:created>
  <dcterms:modified xsi:type="dcterms:W3CDTF">2023-09-27T07:01:00Z</dcterms:modified>
</cp:coreProperties>
</file>